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B9" w:rsidRPr="00513A4C" w:rsidRDefault="00A66EB9" w:rsidP="00513A4C">
      <w:pPr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513A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13A4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66EB9" w:rsidRPr="00513A4C" w:rsidRDefault="00A66EB9" w:rsidP="00513A4C">
      <w:pPr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513A4C">
      <w:pPr>
        <w:rPr>
          <w:rFonts w:ascii="Times New Roman" w:hAnsi="Times New Roman"/>
          <w:bCs/>
          <w:sz w:val="28"/>
          <w:szCs w:val="28"/>
        </w:rPr>
      </w:pPr>
      <w:r w:rsidRPr="00513A4C">
        <w:rPr>
          <w:rFonts w:ascii="Times New Roman" w:hAnsi="Times New Roman"/>
          <w:bCs/>
          <w:sz w:val="28"/>
          <w:szCs w:val="28"/>
        </w:rPr>
        <w:t xml:space="preserve"> </w:t>
      </w:r>
      <w:r w:rsidR="000D31A6">
        <w:rPr>
          <w:rFonts w:ascii="Times New Roman" w:hAnsi="Times New Roman"/>
          <w:bCs/>
          <w:sz w:val="28"/>
          <w:szCs w:val="28"/>
        </w:rPr>
        <w:t xml:space="preserve"> 03 марта </w:t>
      </w:r>
      <w:r>
        <w:rPr>
          <w:rFonts w:ascii="Times New Roman" w:hAnsi="Times New Roman"/>
          <w:bCs/>
          <w:sz w:val="28"/>
          <w:szCs w:val="28"/>
        </w:rPr>
        <w:t>2015 года</w:t>
      </w:r>
      <w:r w:rsidRPr="00513A4C">
        <w:rPr>
          <w:rFonts w:ascii="Times New Roman" w:hAnsi="Times New Roman"/>
          <w:bCs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№</w:t>
      </w:r>
      <w:r w:rsidR="000D31A6">
        <w:rPr>
          <w:rFonts w:ascii="Times New Roman" w:hAnsi="Times New Roman"/>
          <w:bCs/>
          <w:sz w:val="28"/>
          <w:szCs w:val="28"/>
        </w:rPr>
        <w:t xml:space="preserve"> 234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66EB9" w:rsidRPr="00513A4C" w:rsidRDefault="00A66EB9" w:rsidP="00513A4C">
      <w:pPr>
        <w:jc w:val="center"/>
        <w:rPr>
          <w:rFonts w:ascii="Times New Roman" w:hAnsi="Times New Roman"/>
          <w:bCs/>
          <w:sz w:val="28"/>
          <w:szCs w:val="28"/>
        </w:rPr>
      </w:pPr>
      <w:r w:rsidRPr="00513A4C">
        <w:rPr>
          <w:rFonts w:ascii="Times New Roman" w:hAnsi="Times New Roman"/>
          <w:bCs/>
          <w:sz w:val="28"/>
          <w:szCs w:val="28"/>
        </w:rPr>
        <w:t>г. Тверь</w:t>
      </w:r>
    </w:p>
    <w:p w:rsidR="00A66EB9" w:rsidRPr="00513A4C" w:rsidRDefault="00A66EB9" w:rsidP="00513A4C">
      <w:pPr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513A4C">
      <w:pPr>
        <w:rPr>
          <w:rFonts w:ascii="Times New Roman" w:hAnsi="Times New Roman"/>
          <w:bCs/>
          <w:sz w:val="28"/>
          <w:szCs w:val="28"/>
        </w:rPr>
      </w:pPr>
    </w:p>
    <w:p w:rsidR="00A66EB9" w:rsidRPr="00513A4C" w:rsidRDefault="00A66EB9" w:rsidP="00513A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3A4C">
        <w:rPr>
          <w:rFonts w:ascii="Times New Roman" w:hAnsi="Times New Roman"/>
          <w:b/>
          <w:sz w:val="28"/>
          <w:szCs w:val="28"/>
        </w:rPr>
        <w:t>О подготовке к проведению безаварийного пропуска</w:t>
      </w:r>
    </w:p>
    <w:p w:rsidR="00A66EB9" w:rsidRPr="00513A4C" w:rsidRDefault="00A66EB9" w:rsidP="00513A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3A4C">
        <w:rPr>
          <w:rFonts w:ascii="Times New Roman" w:hAnsi="Times New Roman"/>
          <w:b/>
          <w:sz w:val="28"/>
          <w:szCs w:val="28"/>
        </w:rPr>
        <w:t>весеннего половодья на территории города Твери в 2015 году</w:t>
      </w:r>
    </w:p>
    <w:p w:rsidR="00A66EB9" w:rsidRPr="00513A4C" w:rsidRDefault="00A66EB9" w:rsidP="00513A4C">
      <w:pPr>
        <w:rPr>
          <w:rFonts w:ascii="Times New Roman" w:hAnsi="Times New Roman"/>
          <w:sz w:val="28"/>
          <w:szCs w:val="28"/>
        </w:rPr>
      </w:pPr>
      <w:bookmarkStart w:id="0" w:name="sub_4"/>
    </w:p>
    <w:p w:rsidR="00A66EB9" w:rsidRPr="00513A4C" w:rsidRDefault="00A66EB9" w:rsidP="00513A4C">
      <w:pPr>
        <w:spacing w:after="0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13A4C">
        <w:rPr>
          <w:rFonts w:ascii="Times New Roman" w:hAnsi="Times New Roman"/>
          <w:sz w:val="28"/>
          <w:szCs w:val="28"/>
        </w:rPr>
        <w:t xml:space="preserve">В целях своевременной и качественной подготовки органов управления, сил и средств городского звена Тверской территориальной подсистемы единой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513A4C">
        <w:rPr>
          <w:rFonts w:ascii="Times New Roman" w:hAnsi="Times New Roman"/>
          <w:sz w:val="28"/>
          <w:szCs w:val="28"/>
        </w:rPr>
        <w:t xml:space="preserve">системы предупреждения и ликвидации чрезвычайных ситуаций к предупреждению и ликвидации чрезвычайных ситуаций, недопущению людских и материальных потерь в период пропуска весеннего половодья в 2015 году </w:t>
      </w:r>
    </w:p>
    <w:p w:rsidR="00A66EB9" w:rsidRPr="00513A4C" w:rsidRDefault="00A66EB9" w:rsidP="00513A4C">
      <w:pPr>
        <w:spacing w:after="0"/>
        <w:ind w:left="-426" w:right="-143" w:firstLine="42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13A4C">
        <w:rPr>
          <w:rFonts w:ascii="Times New Roman" w:hAnsi="Times New Roman"/>
          <w:sz w:val="28"/>
          <w:szCs w:val="28"/>
        </w:rPr>
        <w:t>П</w:t>
      </w:r>
      <w:proofErr w:type="gramEnd"/>
      <w:r w:rsidRPr="00513A4C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A66EB9" w:rsidRPr="00513A4C" w:rsidRDefault="00A66EB9" w:rsidP="00513A4C">
      <w:pPr>
        <w:spacing w:after="0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13A4C">
        <w:rPr>
          <w:rFonts w:ascii="Times New Roman" w:hAnsi="Times New Roman"/>
          <w:sz w:val="28"/>
          <w:szCs w:val="28"/>
        </w:rPr>
        <w:t>1. Утвердить «План неотложных мероприятий по подготовке к проведению безаварийного пропуска весеннего половодья на территории города</w:t>
      </w:r>
      <w:r>
        <w:rPr>
          <w:rFonts w:ascii="Times New Roman" w:hAnsi="Times New Roman"/>
          <w:sz w:val="28"/>
          <w:szCs w:val="28"/>
        </w:rPr>
        <w:t xml:space="preserve"> Твери</w:t>
      </w:r>
      <w:r w:rsidRPr="00513A4C">
        <w:rPr>
          <w:rFonts w:ascii="Times New Roman" w:hAnsi="Times New Roman"/>
          <w:sz w:val="28"/>
          <w:szCs w:val="28"/>
        </w:rPr>
        <w:t xml:space="preserve"> в 2015 году» (далее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13A4C">
        <w:rPr>
          <w:rFonts w:ascii="Times New Roman" w:hAnsi="Times New Roman"/>
          <w:sz w:val="28"/>
          <w:szCs w:val="28"/>
        </w:rPr>
        <w:t xml:space="preserve"> План мероприятий) (прилагается).</w:t>
      </w:r>
    </w:p>
    <w:p w:rsidR="00A66EB9" w:rsidRPr="00513A4C" w:rsidRDefault="00A66EB9" w:rsidP="00107B72">
      <w:pPr>
        <w:tabs>
          <w:tab w:val="left" w:pos="142"/>
        </w:tabs>
        <w:spacing w:after="0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13A4C">
        <w:rPr>
          <w:rFonts w:ascii="Times New Roman" w:hAnsi="Times New Roman"/>
          <w:sz w:val="28"/>
          <w:szCs w:val="28"/>
        </w:rPr>
        <w:t>2. Главам администраций районов в городе</w:t>
      </w:r>
      <w:r>
        <w:rPr>
          <w:rFonts w:ascii="Times New Roman" w:hAnsi="Times New Roman"/>
          <w:sz w:val="28"/>
          <w:szCs w:val="28"/>
        </w:rPr>
        <w:t xml:space="preserve"> Твери в срок до 12.03.2015</w:t>
      </w:r>
      <w:r w:rsidRPr="00513A4C">
        <w:rPr>
          <w:rFonts w:ascii="Times New Roman" w:hAnsi="Times New Roman"/>
          <w:sz w:val="28"/>
          <w:szCs w:val="28"/>
        </w:rPr>
        <w:t>:</w:t>
      </w:r>
    </w:p>
    <w:p w:rsidR="00A66EB9" w:rsidRPr="00513A4C" w:rsidRDefault="00A66EB9" w:rsidP="00107B72">
      <w:pPr>
        <w:tabs>
          <w:tab w:val="left" w:pos="142"/>
        </w:tabs>
        <w:spacing w:after="0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рганизовать разработку</w:t>
      </w:r>
      <w:r w:rsidRPr="00513A4C">
        <w:rPr>
          <w:rFonts w:ascii="Times New Roman" w:hAnsi="Times New Roman"/>
          <w:sz w:val="28"/>
          <w:szCs w:val="28"/>
        </w:rPr>
        <w:t xml:space="preserve"> и утвердить планы мероприятий по подготовке к проведению безаварийного пропуска весеннего половодья на территории районов в городе</w:t>
      </w:r>
      <w:r>
        <w:rPr>
          <w:rFonts w:ascii="Times New Roman" w:hAnsi="Times New Roman"/>
          <w:sz w:val="28"/>
          <w:szCs w:val="28"/>
        </w:rPr>
        <w:t xml:space="preserve"> Твери</w:t>
      </w:r>
      <w:r w:rsidRPr="00513A4C">
        <w:rPr>
          <w:rFonts w:ascii="Times New Roman" w:hAnsi="Times New Roman"/>
          <w:sz w:val="28"/>
          <w:szCs w:val="28"/>
        </w:rPr>
        <w:t>;</w:t>
      </w:r>
    </w:p>
    <w:p w:rsidR="00A66EB9" w:rsidRPr="00513A4C" w:rsidRDefault="00A66EB9" w:rsidP="00107B72">
      <w:pPr>
        <w:tabs>
          <w:tab w:val="left" w:pos="142"/>
        </w:tabs>
        <w:spacing w:after="0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13A4C">
        <w:rPr>
          <w:rFonts w:ascii="Times New Roman" w:hAnsi="Times New Roman"/>
          <w:sz w:val="28"/>
          <w:szCs w:val="28"/>
        </w:rPr>
        <w:t xml:space="preserve">организовать работу комиссий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/>
          <w:sz w:val="28"/>
          <w:szCs w:val="28"/>
        </w:rPr>
        <w:t xml:space="preserve">(далее - КЧС и ПБ) </w:t>
      </w:r>
      <w:r w:rsidRPr="00513A4C">
        <w:rPr>
          <w:rFonts w:ascii="Times New Roman" w:hAnsi="Times New Roman"/>
          <w:sz w:val="28"/>
          <w:szCs w:val="28"/>
        </w:rPr>
        <w:t>администраций районов в городе</w:t>
      </w:r>
      <w:r>
        <w:rPr>
          <w:rFonts w:ascii="Times New Roman" w:hAnsi="Times New Roman"/>
          <w:sz w:val="28"/>
          <w:szCs w:val="28"/>
        </w:rPr>
        <w:t xml:space="preserve"> Твери</w:t>
      </w:r>
      <w:r w:rsidRPr="00513A4C">
        <w:rPr>
          <w:rFonts w:ascii="Times New Roman" w:hAnsi="Times New Roman"/>
          <w:sz w:val="28"/>
          <w:szCs w:val="28"/>
        </w:rPr>
        <w:t>;</w:t>
      </w:r>
    </w:p>
    <w:p w:rsidR="00A66EB9" w:rsidRDefault="00A66EB9" w:rsidP="00107B72">
      <w:pPr>
        <w:tabs>
          <w:tab w:val="left" w:pos="142"/>
        </w:tabs>
        <w:spacing w:after="0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13A4C">
        <w:rPr>
          <w:rFonts w:ascii="Times New Roman" w:hAnsi="Times New Roman"/>
          <w:sz w:val="28"/>
          <w:szCs w:val="28"/>
        </w:rPr>
        <w:t>уточнить состав сил, средств и их готовность к выполнению мероприятий по пропуску весеннего половодья и веде</w:t>
      </w:r>
      <w:r>
        <w:rPr>
          <w:rFonts w:ascii="Times New Roman" w:hAnsi="Times New Roman"/>
          <w:sz w:val="28"/>
          <w:szCs w:val="28"/>
        </w:rPr>
        <w:t>нию аварийно-спасательных работ;</w:t>
      </w:r>
    </w:p>
    <w:p w:rsidR="00A66EB9" w:rsidRPr="00ED03B6" w:rsidRDefault="00A66EB9" w:rsidP="00ED03B6">
      <w:pPr>
        <w:tabs>
          <w:tab w:val="left" w:pos="142"/>
        </w:tabs>
        <w:spacing w:after="0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  <w:r w:rsidRPr="00ED03B6">
        <w:rPr>
          <w:rFonts w:ascii="Times New Roman" w:hAnsi="Times New Roman"/>
          <w:sz w:val="28"/>
          <w:szCs w:val="28"/>
        </w:rPr>
        <w:t xml:space="preserve">в период пропуска весеннего половодья на территории города </w:t>
      </w:r>
      <w:r>
        <w:rPr>
          <w:rFonts w:ascii="Times New Roman" w:hAnsi="Times New Roman"/>
          <w:sz w:val="28"/>
          <w:szCs w:val="28"/>
        </w:rPr>
        <w:t xml:space="preserve">создать оперативные группы для проведения </w:t>
      </w:r>
      <w:r w:rsidRPr="00ED03B6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>а</w:t>
      </w:r>
      <w:r w:rsidRPr="00ED03B6">
        <w:rPr>
          <w:rFonts w:ascii="Times New Roman" w:hAnsi="Times New Roman"/>
          <w:sz w:val="28"/>
          <w:szCs w:val="28"/>
        </w:rPr>
        <w:t xml:space="preserve"> мест в районах, которые наиболее подвержены подтоплению паводковыми водами.</w:t>
      </w:r>
    </w:p>
    <w:p w:rsidR="00A66EB9" w:rsidRPr="00513A4C" w:rsidRDefault="00A66EB9" w:rsidP="00513A4C">
      <w:pPr>
        <w:spacing w:after="0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E2CD2">
        <w:rPr>
          <w:rFonts w:ascii="Times New Roman" w:hAnsi="Times New Roman"/>
          <w:sz w:val="28"/>
          <w:szCs w:val="28"/>
        </w:rPr>
        <w:t>3.</w:t>
      </w:r>
      <w:r w:rsidRPr="00374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му унитарному предприятию «Жилищно-эксплуатационный комплекс» (далее - </w:t>
      </w:r>
      <w:r w:rsidRPr="00374EAD">
        <w:rPr>
          <w:rFonts w:ascii="Times New Roman" w:hAnsi="Times New Roman"/>
          <w:sz w:val="28"/>
          <w:szCs w:val="28"/>
        </w:rPr>
        <w:t>МУП «ЖЭК</w:t>
      </w:r>
      <w:r>
        <w:rPr>
          <w:rFonts w:ascii="Times New Roman" w:hAnsi="Times New Roman"/>
          <w:sz w:val="28"/>
          <w:szCs w:val="28"/>
        </w:rPr>
        <w:t>»)</w:t>
      </w:r>
      <w:r w:rsidRPr="00CE2CD2">
        <w:rPr>
          <w:rFonts w:ascii="Times New Roman" w:hAnsi="Times New Roman"/>
          <w:sz w:val="28"/>
          <w:szCs w:val="28"/>
        </w:rPr>
        <w:t>:</w:t>
      </w:r>
    </w:p>
    <w:p w:rsidR="00A66EB9" w:rsidRPr="00513A4C" w:rsidRDefault="00A66EB9" w:rsidP="00107B72">
      <w:pPr>
        <w:tabs>
          <w:tab w:val="left" w:pos="142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13A4C">
        <w:rPr>
          <w:rFonts w:ascii="Times New Roman" w:hAnsi="Times New Roman"/>
          <w:sz w:val="28"/>
          <w:szCs w:val="28"/>
        </w:rPr>
        <w:t>организовать и подготовить мероприятия по пропуску паводковых вод;</w:t>
      </w:r>
    </w:p>
    <w:p w:rsidR="00A66EB9" w:rsidRPr="00513A4C" w:rsidRDefault="00A66EB9" w:rsidP="00107B72">
      <w:pPr>
        <w:tabs>
          <w:tab w:val="left" w:pos="142"/>
        </w:tabs>
        <w:spacing w:after="0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в срок до 12.03.</w:t>
      </w:r>
      <w:r w:rsidRPr="00513A4C">
        <w:rPr>
          <w:rFonts w:ascii="Times New Roman" w:hAnsi="Times New Roman"/>
          <w:sz w:val="28"/>
          <w:szCs w:val="28"/>
        </w:rPr>
        <w:t xml:space="preserve">2015 разработать и утвердить у председателя КЧС и ПБ администрации города </w:t>
      </w:r>
      <w:r>
        <w:rPr>
          <w:rFonts w:ascii="Times New Roman" w:hAnsi="Times New Roman"/>
          <w:sz w:val="28"/>
          <w:szCs w:val="28"/>
        </w:rPr>
        <w:t xml:space="preserve">Твери </w:t>
      </w:r>
      <w:r w:rsidRPr="00513A4C">
        <w:rPr>
          <w:rFonts w:ascii="Times New Roman" w:hAnsi="Times New Roman"/>
          <w:sz w:val="28"/>
          <w:szCs w:val="28"/>
        </w:rPr>
        <w:t>«План работ по проведению безаварийного пропуска весеннего половодья на системе ливневой канализации магистральной уличной дорожной сети города Твери в 2015 году»  (далее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13A4C">
        <w:rPr>
          <w:rFonts w:ascii="Times New Roman" w:hAnsi="Times New Roman"/>
          <w:sz w:val="28"/>
          <w:szCs w:val="28"/>
        </w:rPr>
        <w:t xml:space="preserve"> План работ);</w:t>
      </w:r>
    </w:p>
    <w:p w:rsidR="00A66EB9" w:rsidRPr="00513A4C" w:rsidRDefault="00A66EB9" w:rsidP="00107B72">
      <w:pPr>
        <w:tabs>
          <w:tab w:val="left" w:pos="142"/>
        </w:tabs>
        <w:spacing w:after="0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рок до 14.03.</w:t>
      </w:r>
      <w:r w:rsidRPr="00513A4C">
        <w:rPr>
          <w:rFonts w:ascii="Times New Roman" w:hAnsi="Times New Roman"/>
          <w:sz w:val="28"/>
          <w:szCs w:val="28"/>
        </w:rPr>
        <w:t>2015 довести План работ до сведения глав администраций районов в городе</w:t>
      </w:r>
      <w:r>
        <w:rPr>
          <w:rFonts w:ascii="Times New Roman" w:hAnsi="Times New Roman"/>
          <w:sz w:val="28"/>
          <w:szCs w:val="28"/>
        </w:rPr>
        <w:t xml:space="preserve"> Твери</w:t>
      </w:r>
      <w:r w:rsidRPr="00513A4C">
        <w:rPr>
          <w:rFonts w:ascii="Times New Roman" w:hAnsi="Times New Roman"/>
          <w:sz w:val="28"/>
          <w:szCs w:val="28"/>
        </w:rPr>
        <w:t>, а также организаций, от</w:t>
      </w:r>
      <w:r>
        <w:rPr>
          <w:rFonts w:ascii="Times New Roman" w:hAnsi="Times New Roman"/>
          <w:sz w:val="28"/>
          <w:szCs w:val="28"/>
        </w:rPr>
        <w:t>ветственных за выполнение работ.</w:t>
      </w:r>
    </w:p>
    <w:p w:rsidR="00A66EB9" w:rsidRPr="00513A4C" w:rsidRDefault="00A66EB9" w:rsidP="00513A4C">
      <w:pPr>
        <w:spacing w:after="0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13A4C">
        <w:rPr>
          <w:rFonts w:ascii="Times New Roman" w:hAnsi="Times New Roman"/>
          <w:sz w:val="28"/>
          <w:szCs w:val="28"/>
        </w:rPr>
        <w:t xml:space="preserve">4. Управлению по делам </w:t>
      </w:r>
      <w:r>
        <w:rPr>
          <w:rFonts w:ascii="Times New Roman" w:hAnsi="Times New Roman"/>
          <w:sz w:val="28"/>
          <w:szCs w:val="28"/>
        </w:rPr>
        <w:t xml:space="preserve">гражданской обороны, чрезвычайным ситуациям администрации города Твери (далее - управление по делам </w:t>
      </w:r>
      <w:r w:rsidRPr="00513A4C">
        <w:rPr>
          <w:rFonts w:ascii="Times New Roman" w:hAnsi="Times New Roman"/>
          <w:sz w:val="28"/>
          <w:szCs w:val="28"/>
        </w:rPr>
        <w:t>ГО, ЧС г. Твери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>:</w:t>
      </w:r>
    </w:p>
    <w:p w:rsidR="00A66EB9" w:rsidRPr="00513A4C" w:rsidRDefault="00A66EB9" w:rsidP="00107B72">
      <w:pPr>
        <w:tabs>
          <w:tab w:val="left" w:pos="142"/>
        </w:tabs>
        <w:spacing w:after="0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13A4C">
        <w:rPr>
          <w:rFonts w:ascii="Times New Roman" w:hAnsi="Times New Roman"/>
          <w:sz w:val="28"/>
          <w:szCs w:val="28"/>
        </w:rPr>
        <w:t xml:space="preserve">с началом весеннего половодья осуществлять постоянный контроль за паводковой обстановкой; </w:t>
      </w:r>
    </w:p>
    <w:p w:rsidR="00A66EB9" w:rsidRPr="00513A4C" w:rsidRDefault="00A66EB9" w:rsidP="00107B72">
      <w:pPr>
        <w:tabs>
          <w:tab w:val="left" w:pos="142"/>
        </w:tabs>
        <w:spacing w:after="0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13A4C">
        <w:rPr>
          <w:rFonts w:ascii="Times New Roman" w:hAnsi="Times New Roman"/>
          <w:sz w:val="28"/>
          <w:szCs w:val="28"/>
        </w:rPr>
        <w:t>определить состав оперативных групп для оценки реальной обстановки на территории города на период весеннего половодья;</w:t>
      </w:r>
    </w:p>
    <w:p w:rsidR="00A66EB9" w:rsidRPr="00513A4C" w:rsidRDefault="00A66EB9" w:rsidP="00107B72">
      <w:pPr>
        <w:spacing w:after="0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13A4C">
        <w:rPr>
          <w:rFonts w:ascii="Times New Roman" w:hAnsi="Times New Roman"/>
          <w:sz w:val="28"/>
          <w:szCs w:val="28"/>
        </w:rPr>
        <w:t>довести постановление до сведения организаций, включенных в План мероприятий;</w:t>
      </w:r>
    </w:p>
    <w:p w:rsidR="00A66EB9" w:rsidRPr="00513A4C" w:rsidRDefault="00A66EB9" w:rsidP="00107B72">
      <w:pPr>
        <w:tabs>
          <w:tab w:val="left" w:pos="142"/>
        </w:tabs>
        <w:spacing w:after="0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13A4C">
        <w:rPr>
          <w:rFonts w:ascii="Times New Roman" w:hAnsi="Times New Roman"/>
          <w:sz w:val="28"/>
          <w:szCs w:val="28"/>
        </w:rPr>
        <w:t xml:space="preserve">отчет об исполнении настоящего постановления представить в срок до 20.05.2015 заместителю Главы администрации города </w:t>
      </w:r>
      <w:r>
        <w:rPr>
          <w:rFonts w:ascii="Times New Roman" w:hAnsi="Times New Roman"/>
          <w:sz w:val="28"/>
          <w:szCs w:val="28"/>
        </w:rPr>
        <w:t xml:space="preserve">Твери </w:t>
      </w:r>
      <w:r w:rsidRPr="00513A4C">
        <w:rPr>
          <w:rFonts w:ascii="Times New Roman" w:hAnsi="Times New Roman"/>
          <w:sz w:val="28"/>
          <w:szCs w:val="28"/>
        </w:rPr>
        <w:t>(</w:t>
      </w:r>
      <w:r w:rsidRPr="002D795B">
        <w:rPr>
          <w:rFonts w:ascii="Times New Roman" w:hAnsi="Times New Roman"/>
          <w:sz w:val="28"/>
          <w:szCs w:val="28"/>
        </w:rPr>
        <w:t>Д.И</w:t>
      </w:r>
      <w:r>
        <w:rPr>
          <w:rFonts w:ascii="Times New Roman" w:hAnsi="Times New Roman"/>
          <w:sz w:val="28"/>
          <w:szCs w:val="28"/>
        </w:rPr>
        <w:t>.</w:t>
      </w:r>
      <w:r w:rsidRPr="002D79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3A4C">
        <w:rPr>
          <w:rFonts w:ascii="Times New Roman" w:hAnsi="Times New Roman"/>
          <w:sz w:val="28"/>
          <w:szCs w:val="28"/>
        </w:rPr>
        <w:t>Насибуллин</w:t>
      </w:r>
      <w:proofErr w:type="spellEnd"/>
      <w:r w:rsidRPr="00513A4C">
        <w:rPr>
          <w:rFonts w:ascii="Times New Roman" w:hAnsi="Times New Roman"/>
          <w:sz w:val="28"/>
          <w:szCs w:val="28"/>
        </w:rPr>
        <w:t>).</w:t>
      </w:r>
    </w:p>
    <w:p w:rsidR="00A66EB9" w:rsidRPr="00513A4C" w:rsidRDefault="00A66EB9" w:rsidP="00A0776C">
      <w:pPr>
        <w:tabs>
          <w:tab w:val="left" w:pos="142"/>
          <w:tab w:val="left" w:pos="567"/>
        </w:tabs>
        <w:spacing w:after="0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13A4C">
        <w:rPr>
          <w:rFonts w:ascii="Times New Roman" w:hAnsi="Times New Roman"/>
          <w:sz w:val="28"/>
          <w:szCs w:val="28"/>
        </w:rPr>
        <w:t xml:space="preserve">5. Рекомендовать руководителям </w:t>
      </w:r>
      <w:r>
        <w:rPr>
          <w:rFonts w:ascii="Times New Roman" w:hAnsi="Times New Roman"/>
          <w:sz w:val="28"/>
          <w:szCs w:val="28"/>
        </w:rPr>
        <w:t xml:space="preserve">открытого акционерного общества </w:t>
      </w:r>
      <w:r w:rsidRPr="00513A4C">
        <w:rPr>
          <w:rFonts w:ascii="Times New Roman" w:hAnsi="Times New Roman"/>
          <w:sz w:val="28"/>
          <w:szCs w:val="28"/>
        </w:rPr>
        <w:t>«Ростелеком»</w:t>
      </w:r>
      <w:r>
        <w:rPr>
          <w:rFonts w:ascii="Times New Roman" w:hAnsi="Times New Roman"/>
          <w:sz w:val="28"/>
          <w:szCs w:val="28"/>
        </w:rPr>
        <w:t xml:space="preserve"> (далее – ОАО </w:t>
      </w:r>
      <w:r w:rsidRPr="00FE54DE">
        <w:rPr>
          <w:rFonts w:ascii="Times New Roman" w:hAnsi="Times New Roman"/>
          <w:sz w:val="28"/>
          <w:szCs w:val="28"/>
        </w:rPr>
        <w:t>«Ростелеком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щества с ограниченной </w:t>
      </w:r>
      <w:proofErr w:type="spellStart"/>
      <w:r>
        <w:rPr>
          <w:rFonts w:ascii="Times New Roman" w:hAnsi="Times New Roman"/>
          <w:sz w:val="28"/>
          <w:szCs w:val="28"/>
        </w:rPr>
        <w:t>ответс-твенность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«Тверь Водоканал»</w:t>
      </w:r>
      <w:r>
        <w:rPr>
          <w:rFonts w:ascii="Times New Roman" w:hAnsi="Times New Roman"/>
          <w:sz w:val="28"/>
          <w:szCs w:val="28"/>
        </w:rPr>
        <w:t xml:space="preserve"> (далее - ООО </w:t>
      </w:r>
      <w:r w:rsidRPr="00FE54DE">
        <w:rPr>
          <w:rFonts w:ascii="Times New Roman" w:hAnsi="Times New Roman"/>
          <w:sz w:val="28"/>
          <w:szCs w:val="28"/>
        </w:rPr>
        <w:t>«Тверь Водоканал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 xml:space="preserve">, </w:t>
      </w:r>
      <w:r w:rsidRPr="00A12CCC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Pr="00513A4C">
        <w:rPr>
          <w:rFonts w:ascii="Times New Roman" w:hAnsi="Times New Roman"/>
          <w:sz w:val="28"/>
          <w:szCs w:val="28"/>
        </w:rPr>
        <w:t>«Тверская генерация»</w:t>
      </w:r>
      <w:r>
        <w:rPr>
          <w:rFonts w:ascii="Times New Roman" w:hAnsi="Times New Roman"/>
          <w:sz w:val="28"/>
          <w:szCs w:val="28"/>
        </w:rPr>
        <w:t xml:space="preserve"> (далее - ООО </w:t>
      </w:r>
      <w:r w:rsidRPr="00FE54DE">
        <w:rPr>
          <w:rFonts w:ascii="Times New Roman" w:hAnsi="Times New Roman"/>
          <w:sz w:val="28"/>
          <w:szCs w:val="28"/>
        </w:rPr>
        <w:t>«Тверская генерация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 xml:space="preserve">, </w:t>
      </w:r>
      <w:r w:rsidRPr="00A12CCC">
        <w:rPr>
          <w:rFonts w:ascii="Times New Roman" w:hAnsi="Times New Roman"/>
          <w:sz w:val="28"/>
          <w:szCs w:val="28"/>
        </w:rPr>
        <w:t xml:space="preserve">открытого акционерного общества </w:t>
      </w:r>
      <w:r w:rsidRPr="00513A4C">
        <w:rPr>
          <w:rFonts w:ascii="Times New Roman" w:hAnsi="Times New Roman"/>
          <w:sz w:val="28"/>
          <w:szCs w:val="28"/>
        </w:rPr>
        <w:t>«Газпром газораспределение Тверь»</w:t>
      </w:r>
      <w:r>
        <w:rPr>
          <w:rFonts w:ascii="Times New Roman" w:hAnsi="Times New Roman"/>
          <w:sz w:val="28"/>
          <w:szCs w:val="28"/>
        </w:rPr>
        <w:t xml:space="preserve"> (далее - ОАО </w:t>
      </w:r>
      <w:r w:rsidRPr="00FE54DE">
        <w:rPr>
          <w:rFonts w:ascii="Times New Roman" w:hAnsi="Times New Roman"/>
          <w:sz w:val="28"/>
          <w:szCs w:val="28"/>
        </w:rPr>
        <w:t>«Газпром газораспределение Тверь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>, Ф</w:t>
      </w:r>
      <w:r>
        <w:rPr>
          <w:rFonts w:ascii="Times New Roman" w:hAnsi="Times New Roman"/>
          <w:sz w:val="28"/>
          <w:szCs w:val="28"/>
        </w:rPr>
        <w:t>едерального государственного бюджетного учреждения «Тверской центр по гидрометеорологии и мониторингу окружающей среды» (далее - ФГБУ</w:t>
      </w:r>
      <w:r w:rsidRPr="00513A4C">
        <w:rPr>
          <w:rFonts w:ascii="Times New Roman" w:hAnsi="Times New Roman"/>
          <w:sz w:val="28"/>
          <w:szCs w:val="28"/>
        </w:rPr>
        <w:t xml:space="preserve"> «Тверской ЦГМС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 xml:space="preserve"> организовать выполнение мероприятий в соответствии с Планом мероприятий. </w:t>
      </w:r>
    </w:p>
    <w:p w:rsidR="00A66EB9" w:rsidRPr="00513A4C" w:rsidRDefault="00A66EB9" w:rsidP="002F0390">
      <w:pPr>
        <w:tabs>
          <w:tab w:val="left" w:pos="142"/>
          <w:tab w:val="left" w:pos="540"/>
        </w:tabs>
        <w:spacing w:after="0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. </w:t>
      </w:r>
      <w:r w:rsidRPr="00513A4C">
        <w:rPr>
          <w:rFonts w:ascii="Times New Roman" w:hAnsi="Times New Roman"/>
          <w:sz w:val="28"/>
          <w:szCs w:val="28"/>
        </w:rPr>
        <w:t xml:space="preserve">МУП «ЖЭК» совместно с </w:t>
      </w:r>
      <w:r>
        <w:rPr>
          <w:rFonts w:ascii="Times New Roman" w:hAnsi="Times New Roman"/>
          <w:sz w:val="28"/>
          <w:szCs w:val="28"/>
        </w:rPr>
        <w:t>м</w:t>
      </w:r>
      <w:r w:rsidRPr="001A322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ым унитарным</w:t>
      </w:r>
      <w:r w:rsidRPr="001A322D">
        <w:rPr>
          <w:rFonts w:ascii="Times New Roman" w:hAnsi="Times New Roman"/>
          <w:sz w:val="28"/>
          <w:szCs w:val="28"/>
        </w:rPr>
        <w:t xml:space="preserve"> предприя</w:t>
      </w:r>
      <w:r>
        <w:rPr>
          <w:rFonts w:ascii="Times New Roman" w:hAnsi="Times New Roman"/>
          <w:sz w:val="28"/>
          <w:szCs w:val="28"/>
        </w:rPr>
        <w:t xml:space="preserve">тием </w:t>
      </w:r>
      <w:r w:rsidRPr="00FE54DE">
        <w:rPr>
          <w:rFonts w:ascii="Times New Roman" w:hAnsi="Times New Roman"/>
          <w:sz w:val="28"/>
          <w:szCs w:val="28"/>
        </w:rPr>
        <w:t>«</w:t>
      </w:r>
      <w:proofErr w:type="spellStart"/>
      <w:r w:rsidRPr="00FE54DE">
        <w:rPr>
          <w:rFonts w:ascii="Times New Roman" w:hAnsi="Times New Roman"/>
          <w:sz w:val="28"/>
          <w:szCs w:val="28"/>
        </w:rPr>
        <w:t>Тверьгорэлектро</w:t>
      </w:r>
      <w:proofErr w:type="spellEnd"/>
      <w:r w:rsidRPr="00FE54DE">
        <w:rPr>
          <w:rFonts w:ascii="Times New Roman" w:hAnsi="Times New Roman"/>
          <w:sz w:val="28"/>
          <w:szCs w:val="28"/>
        </w:rPr>
        <w:t>»</w:t>
      </w:r>
      <w:r w:rsidRPr="001A32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</w:t>
      </w:r>
      <w:r w:rsidRPr="00513A4C">
        <w:rPr>
          <w:rFonts w:ascii="Times New Roman" w:hAnsi="Times New Roman"/>
          <w:sz w:val="28"/>
          <w:szCs w:val="28"/>
        </w:rPr>
        <w:t>МУП «</w:t>
      </w:r>
      <w:proofErr w:type="spellStart"/>
      <w:r w:rsidRPr="00513A4C">
        <w:rPr>
          <w:rFonts w:ascii="Times New Roman" w:hAnsi="Times New Roman"/>
          <w:sz w:val="28"/>
          <w:szCs w:val="28"/>
        </w:rPr>
        <w:t>Тверьгорэлектро</w:t>
      </w:r>
      <w:proofErr w:type="spellEnd"/>
      <w:r w:rsidRPr="00513A4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Pr="00513A4C">
        <w:rPr>
          <w:rFonts w:ascii="Times New Roman" w:hAnsi="Times New Roman"/>
          <w:sz w:val="28"/>
          <w:szCs w:val="28"/>
        </w:rPr>
        <w:t xml:space="preserve"> обеспечить проведение своевременной откачки поверхностных вод у оголовков ливневой канализации в период подъема паводковых вод выше критических отметок. </w:t>
      </w:r>
    </w:p>
    <w:p w:rsidR="00A66EB9" w:rsidRDefault="00A66EB9" w:rsidP="002F0390">
      <w:pPr>
        <w:tabs>
          <w:tab w:val="left" w:pos="142"/>
          <w:tab w:val="left" w:pos="540"/>
        </w:tabs>
        <w:spacing w:after="0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. </w:t>
      </w:r>
      <w:r w:rsidRPr="00513A4C">
        <w:rPr>
          <w:rFonts w:ascii="Times New Roman" w:hAnsi="Times New Roman"/>
          <w:sz w:val="28"/>
          <w:szCs w:val="28"/>
        </w:rPr>
        <w:t>Департаменту финансов администрации города</w:t>
      </w:r>
      <w:r>
        <w:rPr>
          <w:rFonts w:ascii="Times New Roman" w:hAnsi="Times New Roman"/>
          <w:sz w:val="28"/>
          <w:szCs w:val="28"/>
        </w:rPr>
        <w:t xml:space="preserve"> Твери </w:t>
      </w:r>
      <w:r w:rsidRPr="00513A4C">
        <w:rPr>
          <w:rFonts w:ascii="Times New Roman" w:hAnsi="Times New Roman"/>
          <w:sz w:val="28"/>
          <w:szCs w:val="28"/>
        </w:rPr>
        <w:t xml:space="preserve">осуществлять финансирование указанных в Плане работ в пределах средств, предусмотренных в бюджете города </w:t>
      </w:r>
      <w:r>
        <w:rPr>
          <w:rFonts w:ascii="Times New Roman" w:hAnsi="Times New Roman"/>
          <w:sz w:val="28"/>
          <w:szCs w:val="28"/>
        </w:rPr>
        <w:t xml:space="preserve">Твери </w:t>
      </w:r>
      <w:r w:rsidRPr="00513A4C">
        <w:rPr>
          <w:rFonts w:ascii="Times New Roman" w:hAnsi="Times New Roman"/>
          <w:sz w:val="28"/>
          <w:szCs w:val="28"/>
        </w:rPr>
        <w:t xml:space="preserve">на 2015 год. </w:t>
      </w:r>
    </w:p>
    <w:p w:rsidR="00A66EB9" w:rsidRPr="00513A4C" w:rsidRDefault="00A66EB9" w:rsidP="00BE63C2">
      <w:pPr>
        <w:tabs>
          <w:tab w:val="left" w:pos="142"/>
          <w:tab w:val="left" w:pos="540"/>
        </w:tabs>
        <w:spacing w:after="0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   </w:t>
      </w:r>
      <w:r w:rsidRPr="00513A4C">
        <w:rPr>
          <w:rFonts w:ascii="Times New Roman" w:hAnsi="Times New Roman"/>
          <w:sz w:val="28"/>
          <w:szCs w:val="28"/>
        </w:rPr>
        <w:t>Управлению информации администрации города</w:t>
      </w:r>
      <w:r>
        <w:rPr>
          <w:rFonts w:ascii="Times New Roman" w:hAnsi="Times New Roman"/>
          <w:sz w:val="28"/>
          <w:szCs w:val="28"/>
        </w:rPr>
        <w:t xml:space="preserve"> Твери </w:t>
      </w:r>
      <w:r w:rsidRPr="00513A4C">
        <w:rPr>
          <w:rFonts w:ascii="Times New Roman" w:hAnsi="Times New Roman"/>
          <w:sz w:val="28"/>
          <w:szCs w:val="28"/>
        </w:rPr>
        <w:t xml:space="preserve">довести до </w:t>
      </w:r>
      <w:r>
        <w:rPr>
          <w:rFonts w:ascii="Times New Roman" w:hAnsi="Times New Roman"/>
          <w:sz w:val="28"/>
          <w:szCs w:val="28"/>
        </w:rPr>
        <w:t>н</w:t>
      </w:r>
      <w:r w:rsidRPr="00513A4C">
        <w:rPr>
          <w:rFonts w:ascii="Times New Roman" w:hAnsi="Times New Roman"/>
          <w:sz w:val="28"/>
          <w:szCs w:val="28"/>
        </w:rPr>
        <w:t>аселения инф</w:t>
      </w:r>
      <w:r w:rsidR="00BE63C2">
        <w:rPr>
          <w:rFonts w:ascii="Times New Roman" w:hAnsi="Times New Roman"/>
          <w:sz w:val="28"/>
          <w:szCs w:val="28"/>
        </w:rPr>
        <w:t xml:space="preserve">ормацию управления по делам ГО, </w:t>
      </w:r>
      <w:r w:rsidRPr="00513A4C">
        <w:rPr>
          <w:rFonts w:ascii="Times New Roman" w:hAnsi="Times New Roman"/>
          <w:sz w:val="28"/>
          <w:szCs w:val="28"/>
        </w:rPr>
        <w:t xml:space="preserve">ЧС г. Твери о правилах поведения и порядке действий при угрозе или возникновении чрезвычайной ситуации, связанной </w:t>
      </w:r>
      <w:r w:rsidR="007809E0">
        <w:rPr>
          <w:rFonts w:ascii="Times New Roman" w:hAnsi="Times New Roman"/>
          <w:sz w:val="28"/>
          <w:szCs w:val="28"/>
        </w:rPr>
        <w:t>с пропуском весеннего половодья.</w:t>
      </w:r>
    </w:p>
    <w:p w:rsidR="00A66EB9" w:rsidRPr="00513A4C" w:rsidRDefault="00A66EB9" w:rsidP="002F0390">
      <w:pPr>
        <w:tabs>
          <w:tab w:val="left" w:pos="142"/>
          <w:tab w:val="left" w:pos="567"/>
        </w:tabs>
        <w:spacing w:after="0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9</w:t>
      </w:r>
      <w:r w:rsidRPr="00513A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A4C">
        <w:rPr>
          <w:rFonts w:ascii="Times New Roman" w:hAnsi="Times New Roman"/>
          <w:sz w:val="28"/>
          <w:szCs w:val="28"/>
        </w:rPr>
        <w:t>Настоящее постановление вступает в силу со дня</w:t>
      </w:r>
      <w:r>
        <w:rPr>
          <w:rFonts w:ascii="Times New Roman" w:hAnsi="Times New Roman"/>
          <w:sz w:val="28"/>
          <w:szCs w:val="28"/>
        </w:rPr>
        <w:t xml:space="preserve"> издания</w:t>
      </w:r>
      <w:r w:rsidRPr="00513A4C">
        <w:rPr>
          <w:rFonts w:ascii="Times New Roman" w:hAnsi="Times New Roman"/>
          <w:sz w:val="28"/>
          <w:szCs w:val="28"/>
        </w:rPr>
        <w:t>.</w:t>
      </w:r>
    </w:p>
    <w:p w:rsidR="00A66EB9" w:rsidRPr="00513A4C" w:rsidRDefault="00A66EB9" w:rsidP="002F0390">
      <w:pPr>
        <w:tabs>
          <w:tab w:val="left" w:pos="540"/>
        </w:tabs>
        <w:spacing w:after="0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10</w:t>
      </w:r>
      <w:r w:rsidRPr="00513A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и размещению </w:t>
      </w:r>
      <w:r w:rsidRPr="00513A4C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Твери 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513A4C">
        <w:rPr>
          <w:rFonts w:ascii="Times New Roman" w:hAnsi="Times New Roman"/>
          <w:sz w:val="28"/>
          <w:szCs w:val="28"/>
        </w:rPr>
        <w:t>сети Интернет.</w:t>
      </w:r>
    </w:p>
    <w:p w:rsidR="00A66EB9" w:rsidRPr="00513A4C" w:rsidRDefault="00A66EB9" w:rsidP="00A0776C">
      <w:pPr>
        <w:tabs>
          <w:tab w:val="left" w:pos="142"/>
          <w:tab w:val="left" w:pos="567"/>
        </w:tabs>
        <w:spacing w:after="0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1. </w:t>
      </w:r>
      <w:r w:rsidRPr="00513A4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Твери </w:t>
      </w:r>
      <w:r w:rsidRPr="00AB061D">
        <w:rPr>
          <w:rFonts w:ascii="Times New Roman" w:hAnsi="Times New Roman"/>
          <w:sz w:val="28"/>
          <w:szCs w:val="28"/>
        </w:rPr>
        <w:t>Д.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3A4C">
        <w:rPr>
          <w:rFonts w:ascii="Times New Roman" w:hAnsi="Times New Roman"/>
          <w:sz w:val="28"/>
          <w:szCs w:val="28"/>
        </w:rPr>
        <w:t>Насибулл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513A4C">
        <w:rPr>
          <w:rFonts w:ascii="Times New Roman" w:hAnsi="Times New Roman"/>
          <w:sz w:val="28"/>
          <w:szCs w:val="28"/>
        </w:rPr>
        <w:t xml:space="preserve"> </w:t>
      </w:r>
    </w:p>
    <w:p w:rsidR="00A66EB9" w:rsidRPr="00513A4C" w:rsidRDefault="00A66EB9" w:rsidP="00FE54DE">
      <w:pPr>
        <w:spacing w:after="0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13A4C">
      <w:pPr>
        <w:spacing w:after="0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107B72">
      <w:pPr>
        <w:spacing w:after="0"/>
        <w:ind w:left="-426" w:right="-143"/>
        <w:jc w:val="both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 Глава администрации города </w:t>
      </w:r>
      <w:r>
        <w:rPr>
          <w:rFonts w:ascii="Times New Roman" w:hAnsi="Times New Roman"/>
          <w:sz w:val="28"/>
          <w:szCs w:val="28"/>
        </w:rPr>
        <w:t>Твери</w:t>
      </w:r>
      <w:r w:rsidRPr="00513A4C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513A4C">
        <w:rPr>
          <w:rFonts w:ascii="Times New Roman" w:hAnsi="Times New Roman"/>
          <w:sz w:val="28"/>
          <w:szCs w:val="28"/>
        </w:rPr>
        <w:t>Ю.В. Тимофеев</w:t>
      </w:r>
      <w:bookmarkEnd w:id="0"/>
    </w:p>
    <w:p w:rsidR="00A66EB9" w:rsidRPr="00513A4C" w:rsidRDefault="00A66EB9" w:rsidP="00513A4C">
      <w:pPr>
        <w:spacing w:after="0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13A4C">
      <w:pPr>
        <w:spacing w:after="0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13A4C">
      <w:pPr>
        <w:spacing w:after="0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13A4C">
      <w:pPr>
        <w:spacing w:after="0"/>
        <w:ind w:left="-426" w:right="-143" w:firstLine="426"/>
        <w:jc w:val="both"/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13A4C">
      <w:pPr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13A4C">
      <w:pPr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13A4C">
      <w:pPr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13A4C">
      <w:pPr>
        <w:rPr>
          <w:rFonts w:ascii="Times New Roman" w:hAnsi="Times New Roman"/>
          <w:sz w:val="28"/>
          <w:szCs w:val="28"/>
        </w:rPr>
      </w:pPr>
    </w:p>
    <w:p w:rsidR="00A66EB9" w:rsidRPr="00513A4C" w:rsidRDefault="00A66EB9" w:rsidP="00513A4C">
      <w:pPr>
        <w:rPr>
          <w:rFonts w:ascii="Times New Roman" w:hAnsi="Times New Roman"/>
          <w:sz w:val="28"/>
          <w:szCs w:val="28"/>
        </w:rPr>
      </w:pPr>
    </w:p>
    <w:p w:rsidR="00A66EB9" w:rsidRDefault="00A66EB9" w:rsidP="00513A4C">
      <w:pPr>
        <w:rPr>
          <w:rFonts w:ascii="Times New Roman" w:hAnsi="Times New Roman"/>
          <w:sz w:val="28"/>
          <w:szCs w:val="28"/>
        </w:rPr>
      </w:pPr>
    </w:p>
    <w:p w:rsidR="00A66EB9" w:rsidRDefault="00A66EB9" w:rsidP="00513A4C">
      <w:pPr>
        <w:rPr>
          <w:rFonts w:ascii="Times New Roman" w:hAnsi="Times New Roman"/>
          <w:sz w:val="28"/>
          <w:szCs w:val="28"/>
        </w:rPr>
      </w:pPr>
    </w:p>
    <w:p w:rsidR="00A66EB9" w:rsidRDefault="00A66EB9" w:rsidP="00513A4C">
      <w:pPr>
        <w:rPr>
          <w:rFonts w:ascii="Times New Roman" w:hAnsi="Times New Roman"/>
          <w:sz w:val="28"/>
          <w:szCs w:val="28"/>
        </w:rPr>
      </w:pPr>
    </w:p>
    <w:p w:rsidR="00A66EB9" w:rsidRDefault="00A66EB9" w:rsidP="00513A4C">
      <w:pPr>
        <w:rPr>
          <w:rFonts w:ascii="Times New Roman" w:hAnsi="Times New Roman"/>
          <w:sz w:val="28"/>
          <w:szCs w:val="28"/>
        </w:rPr>
      </w:pPr>
    </w:p>
    <w:p w:rsidR="00A66EB9" w:rsidRDefault="00A66EB9" w:rsidP="00513A4C">
      <w:pPr>
        <w:rPr>
          <w:rFonts w:ascii="Times New Roman" w:hAnsi="Times New Roman"/>
          <w:sz w:val="28"/>
          <w:szCs w:val="28"/>
        </w:rPr>
      </w:pPr>
    </w:p>
    <w:p w:rsidR="000D31A6" w:rsidRDefault="000D31A6" w:rsidP="00513A4C">
      <w:pPr>
        <w:rPr>
          <w:rFonts w:ascii="Times New Roman" w:hAnsi="Times New Roman"/>
          <w:sz w:val="28"/>
          <w:szCs w:val="28"/>
        </w:rPr>
      </w:pPr>
    </w:p>
    <w:p w:rsidR="000D31A6" w:rsidRDefault="000D31A6" w:rsidP="00513A4C">
      <w:pPr>
        <w:rPr>
          <w:rFonts w:ascii="Times New Roman" w:hAnsi="Times New Roman"/>
          <w:sz w:val="28"/>
          <w:szCs w:val="28"/>
        </w:rPr>
      </w:pPr>
    </w:p>
    <w:p w:rsidR="000D31A6" w:rsidRDefault="000D31A6" w:rsidP="00513A4C">
      <w:pPr>
        <w:rPr>
          <w:rFonts w:ascii="Times New Roman" w:hAnsi="Times New Roman"/>
          <w:sz w:val="28"/>
          <w:szCs w:val="28"/>
        </w:rPr>
      </w:pPr>
    </w:p>
    <w:p w:rsidR="000D31A6" w:rsidRDefault="000D31A6" w:rsidP="00513A4C">
      <w:pPr>
        <w:rPr>
          <w:rFonts w:ascii="Times New Roman" w:hAnsi="Times New Roman"/>
          <w:sz w:val="28"/>
          <w:szCs w:val="28"/>
        </w:rPr>
      </w:pPr>
    </w:p>
    <w:p w:rsidR="000D31A6" w:rsidRDefault="000D31A6" w:rsidP="00513A4C">
      <w:pPr>
        <w:rPr>
          <w:rFonts w:ascii="Times New Roman" w:hAnsi="Times New Roman"/>
          <w:sz w:val="28"/>
          <w:szCs w:val="28"/>
        </w:rPr>
      </w:pPr>
    </w:p>
    <w:p w:rsidR="000D31A6" w:rsidRDefault="000D31A6" w:rsidP="00513A4C">
      <w:pPr>
        <w:rPr>
          <w:rFonts w:ascii="Times New Roman" w:hAnsi="Times New Roman"/>
          <w:sz w:val="28"/>
          <w:szCs w:val="28"/>
        </w:rPr>
      </w:pPr>
    </w:p>
    <w:p w:rsidR="000D31A6" w:rsidRDefault="000D31A6" w:rsidP="00513A4C">
      <w:pPr>
        <w:rPr>
          <w:rFonts w:ascii="Times New Roman" w:hAnsi="Times New Roman"/>
          <w:sz w:val="28"/>
          <w:szCs w:val="28"/>
        </w:rPr>
      </w:pPr>
    </w:p>
    <w:p w:rsidR="000D31A6" w:rsidRDefault="000D31A6" w:rsidP="00513A4C">
      <w:pPr>
        <w:rPr>
          <w:rFonts w:ascii="Times New Roman" w:hAnsi="Times New Roman"/>
          <w:sz w:val="28"/>
          <w:szCs w:val="28"/>
        </w:rPr>
      </w:pPr>
    </w:p>
    <w:p w:rsidR="00A66EB9" w:rsidRPr="000D4A92" w:rsidRDefault="00A66EB9" w:rsidP="004555D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A7186">
        <w:rPr>
          <w:rFonts w:ascii="Times New Roman" w:hAnsi="Times New Roman"/>
          <w:sz w:val="28"/>
          <w:szCs w:val="28"/>
        </w:rPr>
        <w:lastRenderedPageBreak/>
        <w:t xml:space="preserve">                       </w:t>
      </w:r>
      <w:r w:rsidRPr="000D4A92">
        <w:rPr>
          <w:rFonts w:ascii="Times New Roman" w:hAnsi="Times New Roman"/>
          <w:sz w:val="28"/>
          <w:szCs w:val="28"/>
        </w:rPr>
        <w:t xml:space="preserve">Приложение к постановлению </w:t>
      </w:r>
    </w:p>
    <w:p w:rsidR="00A66EB9" w:rsidRPr="000D4A92" w:rsidRDefault="00A66EB9" w:rsidP="004555D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4A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администрации города Твери</w:t>
      </w:r>
    </w:p>
    <w:p w:rsidR="00A66EB9" w:rsidRPr="004555DE" w:rsidRDefault="00A66EB9" w:rsidP="004555D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555DE">
        <w:rPr>
          <w:rFonts w:ascii="Times New Roman" w:hAnsi="Times New Roman"/>
          <w:sz w:val="28"/>
          <w:szCs w:val="28"/>
        </w:rPr>
        <w:t xml:space="preserve">   от «</w:t>
      </w:r>
      <w:r w:rsidR="000D31A6">
        <w:rPr>
          <w:rFonts w:ascii="Times New Roman" w:hAnsi="Times New Roman"/>
          <w:sz w:val="28"/>
          <w:szCs w:val="28"/>
        </w:rPr>
        <w:t>03</w:t>
      </w:r>
      <w:r w:rsidRPr="004555DE">
        <w:rPr>
          <w:rFonts w:ascii="Times New Roman" w:hAnsi="Times New Roman"/>
          <w:sz w:val="28"/>
          <w:szCs w:val="28"/>
        </w:rPr>
        <w:t>»</w:t>
      </w:r>
      <w:r w:rsidR="000D31A6">
        <w:rPr>
          <w:rFonts w:ascii="Times New Roman" w:hAnsi="Times New Roman"/>
          <w:sz w:val="28"/>
          <w:szCs w:val="28"/>
        </w:rPr>
        <w:t xml:space="preserve"> марта </w:t>
      </w:r>
      <w:r w:rsidRPr="004555DE">
        <w:rPr>
          <w:rFonts w:ascii="Times New Roman" w:hAnsi="Times New Roman"/>
          <w:sz w:val="28"/>
          <w:szCs w:val="28"/>
        </w:rPr>
        <w:t xml:space="preserve"> 2015 № </w:t>
      </w:r>
      <w:r w:rsidR="000D31A6">
        <w:rPr>
          <w:rFonts w:ascii="Times New Roman" w:hAnsi="Times New Roman"/>
          <w:sz w:val="28"/>
          <w:szCs w:val="28"/>
        </w:rPr>
        <w:t>234</w:t>
      </w:r>
      <w:bookmarkStart w:id="1" w:name="_GoBack"/>
      <w:bookmarkEnd w:id="1"/>
    </w:p>
    <w:p w:rsidR="00A66EB9" w:rsidRPr="000D4A92" w:rsidRDefault="00A66EB9" w:rsidP="004555D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4A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A66EB9" w:rsidRPr="000D4A92" w:rsidRDefault="00A66EB9" w:rsidP="000D4A92">
      <w:pPr>
        <w:rPr>
          <w:rFonts w:ascii="Times New Roman" w:hAnsi="Times New Roman"/>
          <w:sz w:val="28"/>
          <w:szCs w:val="28"/>
        </w:rPr>
      </w:pPr>
    </w:p>
    <w:p w:rsidR="00A66EB9" w:rsidRPr="000D4A92" w:rsidRDefault="00A66EB9" w:rsidP="004555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4A92">
        <w:rPr>
          <w:rFonts w:ascii="Times New Roman" w:hAnsi="Times New Roman"/>
          <w:b/>
          <w:sz w:val="28"/>
          <w:szCs w:val="28"/>
        </w:rPr>
        <w:t>План</w:t>
      </w:r>
    </w:p>
    <w:p w:rsidR="00A66EB9" w:rsidRPr="000D4A92" w:rsidRDefault="00A66EB9" w:rsidP="004555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4A92">
        <w:rPr>
          <w:rFonts w:ascii="Times New Roman" w:hAnsi="Times New Roman"/>
          <w:b/>
          <w:sz w:val="28"/>
          <w:szCs w:val="28"/>
        </w:rPr>
        <w:t>неотложных мероприятий по подготовке к проведению безаварийного            пропуска весеннего половодья на территории города Твери в 2015 году</w:t>
      </w:r>
    </w:p>
    <w:p w:rsidR="00A66EB9" w:rsidRPr="000D4A92" w:rsidRDefault="00A66EB9" w:rsidP="000D4A92">
      <w:pPr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644"/>
        <w:gridCol w:w="1444"/>
        <w:gridCol w:w="3267"/>
      </w:tblGrid>
      <w:tr w:rsidR="00A66EB9" w:rsidRPr="00A90356" w:rsidTr="00D82696">
        <w:trPr>
          <w:tblHeader/>
        </w:trPr>
        <w:tc>
          <w:tcPr>
            <w:tcW w:w="710" w:type="dxa"/>
            <w:vAlign w:val="center"/>
          </w:tcPr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A903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44" w:type="dxa"/>
            <w:vAlign w:val="center"/>
          </w:tcPr>
          <w:p w:rsidR="00A66EB9" w:rsidRPr="00A90356" w:rsidRDefault="00A66EB9" w:rsidP="00AB06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1444" w:type="dxa"/>
            <w:vAlign w:val="center"/>
          </w:tcPr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0356">
              <w:rPr>
                <w:rFonts w:ascii="Times New Roman" w:hAnsi="Times New Roman"/>
                <w:sz w:val="28"/>
                <w:szCs w:val="28"/>
              </w:rPr>
              <w:t>исполне-ния</w:t>
            </w:r>
            <w:proofErr w:type="spellEnd"/>
            <w:proofErr w:type="gramEnd"/>
          </w:p>
        </w:tc>
        <w:tc>
          <w:tcPr>
            <w:tcW w:w="3267" w:type="dxa"/>
            <w:vAlign w:val="center"/>
          </w:tcPr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A66EB9" w:rsidRPr="00A90356" w:rsidTr="004A4B5A">
        <w:trPr>
          <w:tblHeader/>
        </w:trPr>
        <w:tc>
          <w:tcPr>
            <w:tcW w:w="710" w:type="dxa"/>
            <w:vAlign w:val="center"/>
          </w:tcPr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44" w:type="dxa"/>
            <w:vAlign w:val="center"/>
          </w:tcPr>
          <w:p w:rsidR="00A66EB9" w:rsidRPr="00A90356" w:rsidRDefault="00A66EB9" w:rsidP="00F168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несение обновленной информации в паспорт территории города Твери и справочные данные для единой дежурно-диспетчерской службы города Твери (далее - ЕДДС) города Твери</w:t>
            </w:r>
          </w:p>
        </w:tc>
        <w:tc>
          <w:tcPr>
            <w:tcW w:w="1444" w:type="dxa"/>
          </w:tcPr>
          <w:p w:rsidR="00A66EB9" w:rsidRPr="00A90356" w:rsidRDefault="00A66EB9" w:rsidP="004A4B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16.03.</w:t>
            </w:r>
          </w:p>
          <w:p w:rsidR="00A66EB9" w:rsidRPr="00A90356" w:rsidRDefault="00A66EB9" w:rsidP="004A4B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267" w:type="dxa"/>
          </w:tcPr>
          <w:p w:rsidR="00A66EB9" w:rsidRPr="00A90356" w:rsidRDefault="00A66EB9" w:rsidP="004A4B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</w:t>
            </w:r>
          </w:p>
          <w:p w:rsidR="00A66EB9" w:rsidRPr="00A90356" w:rsidRDefault="00A66EB9" w:rsidP="004A4B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О, ЧС г. Твери</w:t>
            </w:r>
          </w:p>
        </w:tc>
      </w:tr>
      <w:tr w:rsidR="00A66EB9" w:rsidRPr="00A90356" w:rsidTr="001516E3">
        <w:trPr>
          <w:tblHeader/>
        </w:trPr>
        <w:tc>
          <w:tcPr>
            <w:tcW w:w="710" w:type="dxa"/>
            <w:vAlign w:val="center"/>
          </w:tcPr>
          <w:p w:rsidR="00A66EB9" w:rsidRPr="00A90356" w:rsidRDefault="00A66EB9" w:rsidP="00151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44" w:type="dxa"/>
          </w:tcPr>
          <w:p w:rsidR="00A66EB9" w:rsidRPr="00A90356" w:rsidRDefault="00A66EB9" w:rsidP="00455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Проведение организационных совещаний с руководителями:</w:t>
            </w:r>
          </w:p>
          <w:p w:rsidR="00A66EB9" w:rsidRPr="00A90356" w:rsidRDefault="007809E0" w:rsidP="00455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й промышленности,</w:t>
            </w:r>
          </w:p>
          <w:p w:rsidR="00A66EB9" w:rsidRPr="00A90356" w:rsidRDefault="00A66EB9" w:rsidP="003C38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подрядных организаций,</w:t>
            </w:r>
            <w:r w:rsidR="007809E0">
              <w:rPr>
                <w:rFonts w:ascii="Times New Roman" w:hAnsi="Times New Roman"/>
                <w:sz w:val="28"/>
                <w:szCs w:val="28"/>
              </w:rPr>
              <w:t xml:space="preserve">         товари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ществ собственников жилья (далее -</w:t>
            </w:r>
            <w:r w:rsidR="00780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ТСЖ), управляющих организаций и других на тему «О мероприятиях по подготовке к пропуску весеннего половодья в 2015 году»</w:t>
            </w:r>
          </w:p>
        </w:tc>
        <w:tc>
          <w:tcPr>
            <w:tcW w:w="1444" w:type="dxa"/>
          </w:tcPr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0.03.</w:t>
            </w:r>
          </w:p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267" w:type="dxa"/>
          </w:tcPr>
          <w:p w:rsidR="00A66EB9" w:rsidRPr="00A90356" w:rsidRDefault="00A66EB9" w:rsidP="001516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Департамент экономики, инвестиций и </w:t>
            </w:r>
            <w:proofErr w:type="spellStart"/>
            <w:proofErr w:type="gramStart"/>
            <w:r w:rsidRPr="00A90356">
              <w:rPr>
                <w:rFonts w:ascii="Times New Roman" w:hAnsi="Times New Roman"/>
                <w:sz w:val="28"/>
                <w:szCs w:val="28"/>
              </w:rPr>
              <w:t>промыш</w:t>
            </w:r>
            <w:proofErr w:type="spellEnd"/>
            <w:r w:rsidRPr="00A90356">
              <w:rPr>
                <w:rFonts w:ascii="Times New Roman" w:hAnsi="Times New Roman"/>
                <w:sz w:val="28"/>
                <w:szCs w:val="28"/>
              </w:rPr>
              <w:t>-ленной</w:t>
            </w:r>
            <w:proofErr w:type="gramEnd"/>
            <w:r w:rsidRPr="00A90356">
              <w:rPr>
                <w:rFonts w:ascii="Times New Roman" w:hAnsi="Times New Roman"/>
                <w:sz w:val="28"/>
                <w:szCs w:val="28"/>
              </w:rPr>
              <w:t xml:space="preserve"> политики администрации города Твери, администрации районов в городе Твери</w:t>
            </w:r>
          </w:p>
        </w:tc>
      </w:tr>
      <w:tr w:rsidR="00A66EB9" w:rsidRPr="00A90356" w:rsidTr="00C14472">
        <w:trPr>
          <w:tblHeader/>
        </w:trPr>
        <w:tc>
          <w:tcPr>
            <w:tcW w:w="710" w:type="dxa"/>
            <w:vAlign w:val="center"/>
          </w:tcPr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44" w:type="dxa"/>
          </w:tcPr>
          <w:p w:rsidR="00A66EB9" w:rsidRPr="00A90356" w:rsidRDefault="00A66EB9" w:rsidP="00C144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Организация постоянного </w:t>
            </w:r>
            <w:proofErr w:type="gramStart"/>
            <w:r w:rsidRPr="00A90356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A90356">
              <w:rPr>
                <w:rFonts w:ascii="Times New Roman" w:hAnsi="Times New Roman"/>
                <w:sz w:val="28"/>
                <w:szCs w:val="28"/>
              </w:rPr>
              <w:t xml:space="preserve"> техническим состоянием гидротехнических сооружений, в том числе бесхозяйных</w:t>
            </w:r>
          </w:p>
        </w:tc>
        <w:tc>
          <w:tcPr>
            <w:tcW w:w="1444" w:type="dxa"/>
          </w:tcPr>
          <w:p w:rsidR="00A66EB9" w:rsidRPr="00A90356" w:rsidRDefault="00A66EB9" w:rsidP="00C144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В ходе </w:t>
            </w:r>
            <w:proofErr w:type="gramStart"/>
            <w:r w:rsidRPr="00A90356">
              <w:rPr>
                <w:rFonts w:ascii="Times New Roman" w:hAnsi="Times New Roman"/>
                <w:sz w:val="28"/>
                <w:szCs w:val="28"/>
              </w:rPr>
              <w:t>весеннего</w:t>
            </w:r>
            <w:proofErr w:type="gramEnd"/>
          </w:p>
          <w:p w:rsidR="00A66EB9" w:rsidRPr="00A90356" w:rsidRDefault="007809E0" w:rsidP="007809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66EB9" w:rsidRPr="00A90356">
              <w:rPr>
                <w:rFonts w:ascii="Times New Roman" w:hAnsi="Times New Roman"/>
                <w:sz w:val="28"/>
                <w:szCs w:val="28"/>
              </w:rPr>
              <w:t>ол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r w:rsidR="00A66EB9" w:rsidRPr="00A90356">
              <w:rPr>
                <w:rFonts w:ascii="Times New Roman" w:hAnsi="Times New Roman"/>
                <w:sz w:val="28"/>
                <w:szCs w:val="28"/>
              </w:rPr>
              <w:t>дья</w:t>
            </w:r>
            <w:proofErr w:type="spellEnd"/>
            <w:proofErr w:type="gramEnd"/>
          </w:p>
        </w:tc>
        <w:tc>
          <w:tcPr>
            <w:tcW w:w="3267" w:type="dxa"/>
            <w:vAlign w:val="center"/>
          </w:tcPr>
          <w:p w:rsidR="00A66EB9" w:rsidRPr="00A90356" w:rsidRDefault="00A66EB9" w:rsidP="00151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</w:t>
            </w:r>
          </w:p>
          <w:p w:rsidR="00A66EB9" w:rsidRPr="00A90356" w:rsidRDefault="00A66EB9" w:rsidP="00151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О, ЧС г. Твери,</w:t>
            </w:r>
          </w:p>
          <w:p w:rsidR="00A66EB9" w:rsidRPr="00A90356" w:rsidRDefault="00A66EB9" w:rsidP="00151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я Московского района в городе Твери</w:t>
            </w:r>
          </w:p>
        </w:tc>
      </w:tr>
      <w:tr w:rsidR="00A66EB9" w:rsidRPr="00A90356" w:rsidTr="001516E3">
        <w:trPr>
          <w:tblHeader/>
        </w:trPr>
        <w:tc>
          <w:tcPr>
            <w:tcW w:w="710" w:type="dxa"/>
            <w:vAlign w:val="center"/>
          </w:tcPr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44" w:type="dxa"/>
            <w:vAlign w:val="center"/>
          </w:tcPr>
          <w:p w:rsidR="00A66EB9" w:rsidRPr="00A90356" w:rsidRDefault="00A66EB9" w:rsidP="00D826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пределение перечня объектов на территории районов в городе Твери, которым угрожает подтопление, численность проживающего там</w:t>
            </w:r>
          </w:p>
        </w:tc>
        <w:tc>
          <w:tcPr>
            <w:tcW w:w="1444" w:type="dxa"/>
          </w:tcPr>
          <w:p w:rsidR="00A66EB9" w:rsidRPr="00A90356" w:rsidRDefault="00A66EB9" w:rsidP="00151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5.03.</w:t>
            </w:r>
          </w:p>
          <w:p w:rsidR="00A66EB9" w:rsidRPr="00A90356" w:rsidRDefault="00A66EB9" w:rsidP="00151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267" w:type="dxa"/>
            <w:vAlign w:val="center"/>
          </w:tcPr>
          <w:p w:rsidR="00A66EB9" w:rsidRPr="00A90356" w:rsidRDefault="00A66EB9" w:rsidP="00244C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и районов</w:t>
            </w:r>
          </w:p>
          <w:p w:rsidR="00A66EB9" w:rsidRPr="00A90356" w:rsidRDefault="00A66EB9" w:rsidP="00244C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 городе Твери, уличные комитеты в районах</w:t>
            </w:r>
          </w:p>
          <w:p w:rsidR="00A66EB9" w:rsidRPr="00A90356" w:rsidRDefault="00A66EB9" w:rsidP="00244C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орода Твери</w:t>
            </w:r>
          </w:p>
        </w:tc>
      </w:tr>
      <w:tr w:rsidR="00A66EB9" w:rsidRPr="00A90356" w:rsidTr="00D15265">
        <w:trPr>
          <w:trHeight w:val="1851"/>
          <w:tblHeader/>
        </w:trPr>
        <w:tc>
          <w:tcPr>
            <w:tcW w:w="710" w:type="dxa"/>
            <w:vAlign w:val="center"/>
          </w:tcPr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:rsidR="00A66EB9" w:rsidRPr="00A90356" w:rsidRDefault="00A66EB9" w:rsidP="00D152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населения. Организация проведения </w:t>
            </w: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подворовых</w:t>
            </w:r>
            <w:proofErr w:type="spellEnd"/>
            <w:r w:rsidRPr="00A90356">
              <w:rPr>
                <w:rFonts w:ascii="Times New Roman" w:hAnsi="Times New Roman"/>
                <w:sz w:val="28"/>
                <w:szCs w:val="28"/>
              </w:rPr>
              <w:t xml:space="preserve"> обходов и </w:t>
            </w:r>
            <w:proofErr w:type="spellStart"/>
            <w:proofErr w:type="gramStart"/>
            <w:r w:rsidRPr="00A90356">
              <w:rPr>
                <w:rFonts w:ascii="Times New Roman" w:hAnsi="Times New Roman"/>
                <w:sz w:val="28"/>
                <w:szCs w:val="28"/>
              </w:rPr>
              <w:t>инструкта-жей</w:t>
            </w:r>
            <w:proofErr w:type="spellEnd"/>
            <w:proofErr w:type="gramEnd"/>
            <w:r w:rsidRPr="00A90356">
              <w:rPr>
                <w:rFonts w:ascii="Times New Roman" w:hAnsi="Times New Roman"/>
                <w:sz w:val="28"/>
                <w:szCs w:val="28"/>
              </w:rPr>
              <w:t xml:space="preserve"> жителей в местах подтопления (выдача памяток населению)</w:t>
            </w:r>
          </w:p>
        </w:tc>
        <w:tc>
          <w:tcPr>
            <w:tcW w:w="1444" w:type="dxa"/>
            <w:vAlign w:val="center"/>
          </w:tcPr>
          <w:p w:rsidR="00A66EB9" w:rsidRPr="00A90356" w:rsidRDefault="00A66EB9" w:rsidP="00AB06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  <w:vAlign w:val="center"/>
          </w:tcPr>
          <w:p w:rsidR="00A66EB9" w:rsidRPr="00A90356" w:rsidRDefault="00A66EB9" w:rsidP="00AB06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EB9" w:rsidRPr="00A90356" w:rsidTr="00D15265">
        <w:trPr>
          <w:trHeight w:val="4125"/>
          <w:tblHeader/>
        </w:trPr>
        <w:tc>
          <w:tcPr>
            <w:tcW w:w="710" w:type="dxa"/>
          </w:tcPr>
          <w:p w:rsidR="00A66EB9" w:rsidRPr="00A90356" w:rsidRDefault="00A66EB9" w:rsidP="00D152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D152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D152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D152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D152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44" w:type="dxa"/>
          </w:tcPr>
          <w:p w:rsidR="00A66EB9" w:rsidRPr="00A90356" w:rsidRDefault="00A66EB9" w:rsidP="00D152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90356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A90356">
              <w:rPr>
                <w:rFonts w:ascii="Times New Roman" w:hAnsi="Times New Roman"/>
                <w:sz w:val="28"/>
                <w:szCs w:val="28"/>
              </w:rPr>
              <w:t xml:space="preserve"> состоянием:</w:t>
            </w:r>
          </w:p>
          <w:p w:rsidR="00A66EB9" w:rsidRPr="00A90356" w:rsidRDefault="00A66EB9" w:rsidP="00D152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химически опасных объектов;</w:t>
            </w:r>
          </w:p>
          <w:p w:rsidR="00A66EB9" w:rsidRPr="00A90356" w:rsidRDefault="00A66EB9" w:rsidP="00D152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очистных сооружений, колодцев и скотомогильников; </w:t>
            </w:r>
            <w:r w:rsidR="007809E0">
              <w:rPr>
                <w:rFonts w:ascii="Times New Roman" w:hAnsi="Times New Roman"/>
                <w:sz w:val="28"/>
                <w:szCs w:val="28"/>
              </w:rPr>
              <w:t>хранилищ удобрений;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 xml:space="preserve"> свалок промышленных и бытовых отходов с целью исключения попадания паводковых вод и возникновения заболеваний населения в зонах возможного подтопления</w:t>
            </w:r>
          </w:p>
        </w:tc>
        <w:tc>
          <w:tcPr>
            <w:tcW w:w="1444" w:type="dxa"/>
          </w:tcPr>
          <w:p w:rsidR="00A66EB9" w:rsidRPr="00A90356" w:rsidRDefault="00A66EB9" w:rsidP="00C144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В ходе </w:t>
            </w:r>
            <w:proofErr w:type="gramStart"/>
            <w:r w:rsidRPr="00A90356">
              <w:rPr>
                <w:rFonts w:ascii="Times New Roman" w:hAnsi="Times New Roman"/>
                <w:sz w:val="28"/>
                <w:szCs w:val="28"/>
              </w:rPr>
              <w:t>весеннего</w:t>
            </w:r>
            <w:proofErr w:type="gramEnd"/>
          </w:p>
          <w:p w:rsidR="00A66EB9" w:rsidRPr="00A90356" w:rsidRDefault="00A66EB9" w:rsidP="00C144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0356">
              <w:rPr>
                <w:rFonts w:ascii="Times New Roman" w:hAnsi="Times New Roman"/>
                <w:sz w:val="28"/>
                <w:szCs w:val="28"/>
              </w:rPr>
              <w:t>полово-дья</w:t>
            </w:r>
            <w:proofErr w:type="spellEnd"/>
            <w:proofErr w:type="gramEnd"/>
          </w:p>
        </w:tc>
        <w:tc>
          <w:tcPr>
            <w:tcW w:w="3267" w:type="dxa"/>
            <w:vAlign w:val="center"/>
          </w:tcPr>
          <w:p w:rsidR="00A66EB9" w:rsidRPr="00A90356" w:rsidRDefault="00A66EB9" w:rsidP="00D152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</w:t>
            </w:r>
          </w:p>
          <w:p w:rsidR="00A66EB9" w:rsidRPr="00A90356" w:rsidRDefault="00A66EB9" w:rsidP="00D152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О, ЧС г. Твери;</w:t>
            </w:r>
          </w:p>
          <w:p w:rsidR="00A66EB9" w:rsidRPr="00A90356" w:rsidRDefault="00A66EB9" w:rsidP="00D152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департамент жилищно-коммунального </w:t>
            </w: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хозяйст-ва</w:t>
            </w:r>
            <w:proofErr w:type="spellEnd"/>
            <w:r w:rsidRPr="00A90356">
              <w:rPr>
                <w:rFonts w:ascii="Times New Roman" w:hAnsi="Times New Roman"/>
                <w:sz w:val="28"/>
                <w:szCs w:val="28"/>
              </w:rPr>
              <w:t xml:space="preserve"> (далее - департамент ЖКХ), департамент благоустройства и потребительского рынка администрации города </w:t>
            </w: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Твери</w:t>
            </w:r>
            <w:proofErr w:type="gramStart"/>
            <w:r w:rsidRPr="00A90356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A90356">
              <w:rPr>
                <w:rFonts w:ascii="Times New Roman" w:hAnsi="Times New Roman"/>
                <w:sz w:val="28"/>
                <w:szCs w:val="28"/>
              </w:rPr>
              <w:t>ОО</w:t>
            </w:r>
            <w:proofErr w:type="spellEnd"/>
            <w:r w:rsidRPr="00A90356">
              <w:rPr>
                <w:rFonts w:ascii="Times New Roman" w:hAnsi="Times New Roman"/>
                <w:sz w:val="28"/>
                <w:szCs w:val="28"/>
              </w:rPr>
              <w:t xml:space="preserve"> «Тверь Водоканал»</w:t>
            </w:r>
          </w:p>
        </w:tc>
      </w:tr>
      <w:tr w:rsidR="00A66EB9" w:rsidRPr="00A90356" w:rsidTr="00D15265">
        <w:trPr>
          <w:tblHeader/>
        </w:trPr>
        <w:tc>
          <w:tcPr>
            <w:tcW w:w="710" w:type="dxa"/>
          </w:tcPr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44" w:type="dxa"/>
          </w:tcPr>
          <w:p w:rsidR="00A66EB9" w:rsidRPr="00A90356" w:rsidRDefault="00A66EB9" w:rsidP="003731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Организация работы оперативных групп управления по делам ГО, ЧС г. Твери, администраций районов в городе Твери по </w:t>
            </w:r>
            <w:proofErr w:type="gramStart"/>
            <w:r w:rsidRPr="00A90356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A90356">
              <w:rPr>
                <w:rFonts w:ascii="Times New Roman" w:hAnsi="Times New Roman"/>
                <w:sz w:val="28"/>
                <w:szCs w:val="28"/>
              </w:rPr>
              <w:t xml:space="preserve"> обстановкой в ходе весеннего половодья, в том числе за работой </w:t>
            </w: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гидропостов</w:t>
            </w:r>
            <w:proofErr w:type="spellEnd"/>
            <w:r w:rsidRPr="00A90356">
              <w:rPr>
                <w:rFonts w:ascii="Times New Roman" w:hAnsi="Times New Roman"/>
                <w:sz w:val="28"/>
                <w:szCs w:val="28"/>
              </w:rPr>
              <w:t>, состоянием гидротехнических сооружений и низководных мостов</w:t>
            </w:r>
          </w:p>
        </w:tc>
        <w:tc>
          <w:tcPr>
            <w:tcW w:w="1444" w:type="dxa"/>
          </w:tcPr>
          <w:p w:rsidR="00A66EB9" w:rsidRPr="00A90356" w:rsidRDefault="00A66EB9" w:rsidP="004A26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В ходе </w:t>
            </w:r>
            <w:proofErr w:type="gramStart"/>
            <w:r w:rsidRPr="00A90356">
              <w:rPr>
                <w:rFonts w:ascii="Times New Roman" w:hAnsi="Times New Roman"/>
                <w:sz w:val="28"/>
                <w:szCs w:val="28"/>
              </w:rPr>
              <w:t>весеннего</w:t>
            </w:r>
            <w:proofErr w:type="gramEnd"/>
            <w:r w:rsidRPr="00A90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6EB9" w:rsidRPr="00A90356" w:rsidRDefault="00A66EB9" w:rsidP="004A26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90356">
              <w:rPr>
                <w:rFonts w:ascii="Times New Roman" w:hAnsi="Times New Roman"/>
                <w:sz w:val="28"/>
                <w:szCs w:val="28"/>
              </w:rPr>
              <w:t>полово-дья</w:t>
            </w:r>
            <w:proofErr w:type="spellEnd"/>
            <w:proofErr w:type="gramEnd"/>
          </w:p>
        </w:tc>
        <w:tc>
          <w:tcPr>
            <w:tcW w:w="3267" w:type="dxa"/>
          </w:tcPr>
          <w:p w:rsidR="00A66EB9" w:rsidRPr="00A90356" w:rsidRDefault="00A66EB9" w:rsidP="00E57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и районов</w:t>
            </w:r>
          </w:p>
          <w:p w:rsidR="00A66EB9" w:rsidRPr="00A90356" w:rsidRDefault="00A66EB9" w:rsidP="00F168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в городе Твери, управление по делам ГО, ЧС г. Твери, </w:t>
            </w: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департа</w:t>
            </w:r>
            <w:proofErr w:type="spellEnd"/>
            <w:r w:rsidRPr="00A90356">
              <w:rPr>
                <w:rFonts w:ascii="Times New Roman" w:hAnsi="Times New Roman"/>
                <w:sz w:val="28"/>
                <w:szCs w:val="28"/>
              </w:rPr>
              <w:t xml:space="preserve">-   </w:t>
            </w:r>
          </w:p>
          <w:p w:rsidR="00A66EB9" w:rsidRPr="00A90356" w:rsidRDefault="00A66EB9" w:rsidP="00E92D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мент дорожного хозяйства и транспорта администрации города Твери</w:t>
            </w:r>
          </w:p>
        </w:tc>
      </w:tr>
      <w:tr w:rsidR="00A66EB9" w:rsidRPr="00A90356" w:rsidTr="00D82696">
        <w:trPr>
          <w:tblHeader/>
        </w:trPr>
        <w:tc>
          <w:tcPr>
            <w:tcW w:w="710" w:type="dxa"/>
          </w:tcPr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44" w:type="dxa"/>
          </w:tcPr>
          <w:p w:rsidR="00A66EB9" w:rsidRPr="00A90356" w:rsidRDefault="00A66EB9" w:rsidP="00455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пределение порядка оповещения руководителей организаций, выделяющих личный состав и технику для проведения аварийно-спасательных и других неотложных работ</w:t>
            </w:r>
          </w:p>
        </w:tc>
        <w:tc>
          <w:tcPr>
            <w:tcW w:w="1444" w:type="dxa"/>
          </w:tcPr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19.03.</w:t>
            </w:r>
          </w:p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267" w:type="dxa"/>
          </w:tcPr>
          <w:p w:rsidR="00A66EB9" w:rsidRPr="00A90356" w:rsidRDefault="00A66EB9" w:rsidP="00D152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 ГО, ЧС г. Твери, ЕДДС города Твери, оперативно дежурная служба (далее - ОДС) департамента ЖКХ</w:t>
            </w:r>
          </w:p>
          <w:p w:rsidR="00A66EB9" w:rsidRPr="00A90356" w:rsidRDefault="00A66EB9" w:rsidP="00D152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</w:tc>
      </w:tr>
      <w:tr w:rsidR="00A66EB9" w:rsidRPr="00A90356" w:rsidTr="00D82696">
        <w:trPr>
          <w:tblHeader/>
        </w:trPr>
        <w:tc>
          <w:tcPr>
            <w:tcW w:w="710" w:type="dxa"/>
          </w:tcPr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44" w:type="dxa"/>
          </w:tcPr>
          <w:p w:rsidR="00A66EB9" w:rsidRPr="00A90356" w:rsidRDefault="00A66EB9" w:rsidP="00455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рганизация круглосуточного мониторинга обстановки, сбора информации о прохождении</w:t>
            </w:r>
          </w:p>
        </w:tc>
        <w:tc>
          <w:tcPr>
            <w:tcW w:w="1444" w:type="dxa"/>
          </w:tcPr>
          <w:p w:rsidR="00A66EB9" w:rsidRPr="00A90356" w:rsidRDefault="00A66EB9" w:rsidP="00374B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 период</w:t>
            </w:r>
          </w:p>
          <w:p w:rsidR="00A66EB9" w:rsidRPr="00A90356" w:rsidRDefault="00A66EB9" w:rsidP="00374B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есеннего</w:t>
            </w:r>
          </w:p>
        </w:tc>
        <w:tc>
          <w:tcPr>
            <w:tcW w:w="3267" w:type="dxa"/>
          </w:tcPr>
          <w:p w:rsidR="00A66EB9" w:rsidRPr="00A90356" w:rsidRDefault="00A66EB9" w:rsidP="00374B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</w:t>
            </w:r>
          </w:p>
          <w:p w:rsidR="00A66EB9" w:rsidRPr="00A90356" w:rsidRDefault="00A66EB9" w:rsidP="00374B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О, ЧС г. Твери, ОДС</w:t>
            </w:r>
          </w:p>
        </w:tc>
      </w:tr>
      <w:tr w:rsidR="00A66EB9" w:rsidRPr="00A90356" w:rsidTr="00D82696">
        <w:trPr>
          <w:tblHeader/>
        </w:trPr>
        <w:tc>
          <w:tcPr>
            <w:tcW w:w="710" w:type="dxa"/>
          </w:tcPr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A66EB9" w:rsidRPr="00A90356" w:rsidRDefault="00A66EB9" w:rsidP="00455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есеннего половодья в ЕДДС города Твери и передачи информации в ЦУКС Главного управления МЧС России по Тверской области</w:t>
            </w:r>
          </w:p>
        </w:tc>
        <w:tc>
          <w:tcPr>
            <w:tcW w:w="1444" w:type="dxa"/>
          </w:tcPr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поло-</w:t>
            </w:r>
          </w:p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водья</w:t>
            </w:r>
            <w:proofErr w:type="spellEnd"/>
          </w:p>
        </w:tc>
        <w:tc>
          <w:tcPr>
            <w:tcW w:w="3267" w:type="dxa"/>
          </w:tcPr>
          <w:p w:rsidR="00A66EB9" w:rsidRPr="00A90356" w:rsidRDefault="00A66EB9" w:rsidP="00E57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епартамента ЖКХ</w:t>
            </w:r>
          </w:p>
          <w:p w:rsidR="00A66EB9" w:rsidRPr="00A90356" w:rsidRDefault="00A66EB9" w:rsidP="00E57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</w:tc>
      </w:tr>
      <w:tr w:rsidR="00A66EB9" w:rsidRPr="00A90356" w:rsidTr="00D82696">
        <w:trPr>
          <w:tblHeader/>
        </w:trPr>
        <w:tc>
          <w:tcPr>
            <w:tcW w:w="710" w:type="dxa"/>
          </w:tcPr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44" w:type="dxa"/>
          </w:tcPr>
          <w:p w:rsidR="00A66EB9" w:rsidRPr="00A90356" w:rsidRDefault="00A66EB9" w:rsidP="00455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пределение порядка экстренного оповещения и информирования населения о складывающейся обстановке при угрозе и возникновении подтопления:</w:t>
            </w:r>
          </w:p>
          <w:p w:rsidR="00A66EB9" w:rsidRPr="00A90356" w:rsidRDefault="00A66EB9" w:rsidP="00455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- через средства массовой информации; </w:t>
            </w:r>
          </w:p>
          <w:p w:rsidR="00A66EB9" w:rsidRPr="00A90356" w:rsidRDefault="00A66EB9" w:rsidP="00455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- путем подомовых обходов; </w:t>
            </w:r>
          </w:p>
          <w:p w:rsidR="00A66EB9" w:rsidRPr="00A90356" w:rsidRDefault="00A66EB9" w:rsidP="00455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- с использованием автомобилей с сигнально-говорящими установками</w:t>
            </w:r>
          </w:p>
        </w:tc>
        <w:tc>
          <w:tcPr>
            <w:tcW w:w="1444" w:type="dxa"/>
          </w:tcPr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19.03.</w:t>
            </w:r>
          </w:p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267" w:type="dxa"/>
          </w:tcPr>
          <w:p w:rsidR="00A66EB9" w:rsidRPr="00A90356" w:rsidRDefault="00A66EB9" w:rsidP="004A4B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</w:t>
            </w:r>
          </w:p>
          <w:p w:rsidR="00A66EB9" w:rsidRPr="00A90356" w:rsidRDefault="00A66EB9" w:rsidP="004A4B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ГО, ЧС г. Твери,    управление информации администрации города Твери, администрации районов в городе Твери, управление </w:t>
            </w:r>
            <w:proofErr w:type="spellStart"/>
            <w:proofErr w:type="gramStart"/>
            <w:r w:rsidRPr="00A90356">
              <w:rPr>
                <w:rFonts w:ascii="Times New Roman" w:hAnsi="Times New Roman"/>
                <w:sz w:val="28"/>
                <w:szCs w:val="28"/>
              </w:rPr>
              <w:t>Министерст-ва</w:t>
            </w:r>
            <w:proofErr w:type="spellEnd"/>
            <w:proofErr w:type="gramEnd"/>
            <w:r w:rsidRPr="00A90356">
              <w:rPr>
                <w:rFonts w:ascii="Times New Roman" w:hAnsi="Times New Roman"/>
                <w:sz w:val="28"/>
                <w:szCs w:val="28"/>
              </w:rPr>
              <w:t xml:space="preserve"> внутренних дел России (далее - УМВД России) по городу Твери</w:t>
            </w:r>
          </w:p>
        </w:tc>
      </w:tr>
      <w:tr w:rsidR="00A66EB9" w:rsidRPr="00A90356" w:rsidTr="00D82696">
        <w:trPr>
          <w:tblHeader/>
        </w:trPr>
        <w:tc>
          <w:tcPr>
            <w:tcW w:w="710" w:type="dxa"/>
          </w:tcPr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44" w:type="dxa"/>
          </w:tcPr>
          <w:p w:rsidR="00A66EB9" w:rsidRPr="00A90356" w:rsidRDefault="00A66EB9" w:rsidP="00850D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Создание группировки сил и средств городского звена Тверской территориальной подсистемы единой государственной системы предупреждения и ликвидации чрезвычайных ситуаций, предназначенных для проведения поисково-спасательных и аварийно-восстановительных работ в период весеннего половодья. Организация контроля готовности подрядных организаций к проведению работ.</w:t>
            </w:r>
          </w:p>
        </w:tc>
        <w:tc>
          <w:tcPr>
            <w:tcW w:w="1444" w:type="dxa"/>
          </w:tcPr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1.03.</w:t>
            </w:r>
          </w:p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267" w:type="dxa"/>
          </w:tcPr>
          <w:p w:rsidR="00A66EB9" w:rsidRPr="00A90356" w:rsidRDefault="00A66EB9" w:rsidP="00E57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</w:t>
            </w:r>
          </w:p>
          <w:p w:rsidR="00A66EB9" w:rsidRPr="00A90356" w:rsidRDefault="00A66EB9" w:rsidP="00E57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О, ЧС г. Твери,</w:t>
            </w:r>
          </w:p>
          <w:p w:rsidR="00A66EB9" w:rsidRPr="00A90356" w:rsidRDefault="00A66EB9" w:rsidP="00E57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и районов в городе Твери</w:t>
            </w:r>
          </w:p>
        </w:tc>
      </w:tr>
      <w:tr w:rsidR="00A66EB9" w:rsidRPr="00A90356" w:rsidTr="00D82696">
        <w:trPr>
          <w:tblHeader/>
        </w:trPr>
        <w:tc>
          <w:tcPr>
            <w:tcW w:w="710" w:type="dxa"/>
          </w:tcPr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44" w:type="dxa"/>
          </w:tcPr>
          <w:p w:rsidR="00A66EB9" w:rsidRPr="00A90356" w:rsidRDefault="00A66EB9" w:rsidP="00455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пределение порядка и мест сбора сил и средств, порядка оказания помощи пострадавшему населению и проведения спасательных работ</w:t>
            </w:r>
          </w:p>
        </w:tc>
        <w:tc>
          <w:tcPr>
            <w:tcW w:w="1444" w:type="dxa"/>
          </w:tcPr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1.03.</w:t>
            </w:r>
          </w:p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267" w:type="dxa"/>
          </w:tcPr>
          <w:p w:rsidR="00A66EB9" w:rsidRPr="00A90356" w:rsidRDefault="00A66EB9" w:rsidP="00850D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КЧС и ПБ администрации города Твери, управление по делам ГО, ЧС г. Твери</w:t>
            </w:r>
          </w:p>
        </w:tc>
      </w:tr>
      <w:tr w:rsidR="00A66EB9" w:rsidRPr="00A90356" w:rsidTr="00D82696">
        <w:trPr>
          <w:tblHeader/>
        </w:trPr>
        <w:tc>
          <w:tcPr>
            <w:tcW w:w="710" w:type="dxa"/>
          </w:tcPr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44" w:type="dxa"/>
          </w:tcPr>
          <w:p w:rsidR="00A66EB9" w:rsidRPr="00A90356" w:rsidRDefault="00A66EB9" w:rsidP="00455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Создание резервов финансовых и материальных ресурсов для ликвидации чрезвычайной ситуации</w:t>
            </w:r>
          </w:p>
        </w:tc>
        <w:tc>
          <w:tcPr>
            <w:tcW w:w="1444" w:type="dxa"/>
          </w:tcPr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1.03.</w:t>
            </w:r>
          </w:p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267" w:type="dxa"/>
          </w:tcPr>
          <w:p w:rsidR="00A66EB9" w:rsidRPr="00A90356" w:rsidRDefault="00A66EB9" w:rsidP="00850D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епартамент финансов администрации города Твери, управление по делам ГО, ЧС г. Твери</w:t>
            </w:r>
          </w:p>
        </w:tc>
      </w:tr>
      <w:tr w:rsidR="00A66EB9" w:rsidRPr="00A90356" w:rsidTr="00D82696">
        <w:trPr>
          <w:tblHeader/>
        </w:trPr>
        <w:tc>
          <w:tcPr>
            <w:tcW w:w="710" w:type="dxa"/>
          </w:tcPr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644" w:type="dxa"/>
          </w:tcPr>
          <w:p w:rsidR="00A66EB9" w:rsidRPr="00A90356" w:rsidRDefault="00A66EB9" w:rsidP="00455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пределение порядка эвакуации населения из зон подтопления</w:t>
            </w:r>
          </w:p>
        </w:tc>
        <w:tc>
          <w:tcPr>
            <w:tcW w:w="1444" w:type="dxa"/>
          </w:tcPr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1.03.</w:t>
            </w:r>
          </w:p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267" w:type="dxa"/>
          </w:tcPr>
          <w:p w:rsidR="00A66EB9" w:rsidRPr="00A90356" w:rsidRDefault="00A66EB9" w:rsidP="004A4B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Эвакуационные комиссии </w:t>
            </w:r>
            <w:proofErr w:type="spellStart"/>
            <w:proofErr w:type="gramStart"/>
            <w:r w:rsidRPr="00A90356">
              <w:rPr>
                <w:rFonts w:ascii="Times New Roman" w:hAnsi="Times New Roman"/>
                <w:sz w:val="28"/>
                <w:szCs w:val="28"/>
              </w:rPr>
              <w:t>администра-ции</w:t>
            </w:r>
            <w:proofErr w:type="spellEnd"/>
            <w:proofErr w:type="gramEnd"/>
            <w:r w:rsidRPr="00A90356">
              <w:rPr>
                <w:rFonts w:ascii="Times New Roman" w:hAnsi="Times New Roman"/>
                <w:sz w:val="28"/>
                <w:szCs w:val="28"/>
              </w:rPr>
              <w:t xml:space="preserve"> города Твери, администраций районов в городе Твери,</w:t>
            </w:r>
          </w:p>
          <w:p w:rsidR="00A66EB9" w:rsidRPr="00A90356" w:rsidRDefault="00A66EB9" w:rsidP="004A4B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</w:t>
            </w:r>
          </w:p>
          <w:p w:rsidR="00A66EB9" w:rsidRPr="00A90356" w:rsidRDefault="00A66EB9" w:rsidP="004A4B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О, ЧС г. Твери</w:t>
            </w:r>
          </w:p>
        </w:tc>
      </w:tr>
      <w:tr w:rsidR="00A66EB9" w:rsidRPr="00A90356" w:rsidTr="00D82696">
        <w:trPr>
          <w:tblHeader/>
        </w:trPr>
        <w:tc>
          <w:tcPr>
            <w:tcW w:w="710" w:type="dxa"/>
          </w:tcPr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644" w:type="dxa"/>
          </w:tcPr>
          <w:p w:rsidR="00A66EB9" w:rsidRPr="00A90356" w:rsidRDefault="00A66EB9" w:rsidP="00455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точнение состава эвакуационных комиссий и порядка их работы</w:t>
            </w:r>
          </w:p>
        </w:tc>
        <w:tc>
          <w:tcPr>
            <w:tcW w:w="1444" w:type="dxa"/>
          </w:tcPr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1.03.</w:t>
            </w:r>
          </w:p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267" w:type="dxa"/>
          </w:tcPr>
          <w:p w:rsidR="00A66EB9" w:rsidRPr="00A90356" w:rsidRDefault="00A66EB9" w:rsidP="00E57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</w:t>
            </w:r>
          </w:p>
          <w:p w:rsidR="00A66EB9" w:rsidRPr="00A90356" w:rsidRDefault="00A66EB9" w:rsidP="00E57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О, ЧС г. Твери</w:t>
            </w:r>
          </w:p>
        </w:tc>
      </w:tr>
      <w:tr w:rsidR="00A66EB9" w:rsidRPr="00A90356" w:rsidTr="00D82696">
        <w:trPr>
          <w:tblHeader/>
        </w:trPr>
        <w:tc>
          <w:tcPr>
            <w:tcW w:w="710" w:type="dxa"/>
          </w:tcPr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644" w:type="dxa"/>
          </w:tcPr>
          <w:p w:rsidR="00A66EB9" w:rsidRPr="00A90356" w:rsidRDefault="00A66EB9" w:rsidP="00455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Назначение ответственных за проведение эвакуации, жизнеобеспечение населения, старших на участках проведения работ</w:t>
            </w:r>
          </w:p>
        </w:tc>
        <w:tc>
          <w:tcPr>
            <w:tcW w:w="1444" w:type="dxa"/>
          </w:tcPr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1.03.</w:t>
            </w:r>
          </w:p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267" w:type="dxa"/>
          </w:tcPr>
          <w:p w:rsidR="00A66EB9" w:rsidRPr="00A90356" w:rsidRDefault="00A66EB9" w:rsidP="00E57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Глава администрации города Твери, главы администраций районов</w:t>
            </w:r>
          </w:p>
          <w:p w:rsidR="00A66EB9" w:rsidRPr="00A90356" w:rsidRDefault="00A66EB9" w:rsidP="00E57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 городе Твери</w:t>
            </w:r>
          </w:p>
        </w:tc>
      </w:tr>
      <w:tr w:rsidR="00A66EB9" w:rsidRPr="00A90356" w:rsidTr="00D82696">
        <w:trPr>
          <w:tblHeader/>
        </w:trPr>
        <w:tc>
          <w:tcPr>
            <w:tcW w:w="710" w:type="dxa"/>
          </w:tcPr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644" w:type="dxa"/>
          </w:tcPr>
          <w:p w:rsidR="00A66EB9" w:rsidRPr="00A90356" w:rsidRDefault="00A66EB9" w:rsidP="00455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рганизация мер по защите и обеспечению жизнедеятельности населения в случае подтопления жилого сектора</w:t>
            </w:r>
          </w:p>
        </w:tc>
        <w:tc>
          <w:tcPr>
            <w:tcW w:w="1444" w:type="dxa"/>
          </w:tcPr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В период </w:t>
            </w:r>
            <w:proofErr w:type="gramStart"/>
            <w:r w:rsidRPr="00A90356">
              <w:rPr>
                <w:rFonts w:ascii="Times New Roman" w:hAnsi="Times New Roman"/>
                <w:sz w:val="28"/>
                <w:szCs w:val="28"/>
              </w:rPr>
              <w:t>весеннего</w:t>
            </w:r>
            <w:proofErr w:type="gramEnd"/>
            <w:r w:rsidRPr="00A90356">
              <w:rPr>
                <w:rFonts w:ascii="Times New Roman" w:hAnsi="Times New Roman"/>
                <w:sz w:val="28"/>
                <w:szCs w:val="28"/>
              </w:rPr>
              <w:t xml:space="preserve"> поло-</w:t>
            </w: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водья</w:t>
            </w:r>
            <w:proofErr w:type="spellEnd"/>
          </w:p>
        </w:tc>
        <w:tc>
          <w:tcPr>
            <w:tcW w:w="3267" w:type="dxa"/>
          </w:tcPr>
          <w:p w:rsidR="00A66EB9" w:rsidRPr="00A90356" w:rsidRDefault="00A66EB9" w:rsidP="004A4B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по делам ГО, ЧС г. Твери, администрации районов в городе Твери</w:t>
            </w:r>
            <w:r w:rsidR="00170A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170A75" w:rsidRPr="00170A75">
              <w:rPr>
                <w:rFonts w:ascii="Times New Roman" w:hAnsi="Times New Roman"/>
                <w:sz w:val="28"/>
                <w:szCs w:val="28"/>
              </w:rPr>
              <w:t>департа</w:t>
            </w:r>
            <w:proofErr w:type="spellEnd"/>
            <w:r w:rsidR="00170A75">
              <w:rPr>
                <w:rFonts w:ascii="Times New Roman" w:hAnsi="Times New Roman"/>
                <w:sz w:val="28"/>
                <w:szCs w:val="28"/>
              </w:rPr>
              <w:t>-</w:t>
            </w:r>
            <w:r w:rsidR="00170A75" w:rsidRPr="00170A75">
              <w:rPr>
                <w:rFonts w:ascii="Times New Roman" w:hAnsi="Times New Roman"/>
                <w:sz w:val="28"/>
                <w:szCs w:val="28"/>
              </w:rPr>
              <w:t>мент</w:t>
            </w:r>
            <w:proofErr w:type="gramEnd"/>
            <w:r w:rsidR="00170A75" w:rsidRPr="00170A75">
              <w:rPr>
                <w:rFonts w:ascii="Times New Roman" w:hAnsi="Times New Roman"/>
                <w:sz w:val="28"/>
                <w:szCs w:val="28"/>
              </w:rPr>
              <w:t xml:space="preserve"> ЖКХ,</w:t>
            </w:r>
            <w:r w:rsidR="00170A75">
              <w:rPr>
                <w:rFonts w:ascii="Times New Roman" w:hAnsi="Times New Roman"/>
                <w:sz w:val="28"/>
                <w:szCs w:val="28"/>
              </w:rPr>
              <w:t xml:space="preserve"> департа</w:t>
            </w:r>
            <w:r w:rsidRPr="00A90356">
              <w:rPr>
                <w:rFonts w:ascii="Times New Roman" w:hAnsi="Times New Roman"/>
                <w:sz w:val="28"/>
                <w:szCs w:val="28"/>
              </w:rPr>
              <w:t>мент благоустройства и потребительского рынка</w:t>
            </w:r>
          </w:p>
          <w:p w:rsidR="00A66EB9" w:rsidRPr="00A90356" w:rsidRDefault="00A66EB9" w:rsidP="004A4B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</w:tc>
      </w:tr>
      <w:tr w:rsidR="00A66EB9" w:rsidRPr="00A90356" w:rsidTr="00C528E2">
        <w:trPr>
          <w:trHeight w:val="4453"/>
          <w:tblHeader/>
        </w:trPr>
        <w:tc>
          <w:tcPr>
            <w:tcW w:w="710" w:type="dxa"/>
          </w:tcPr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644" w:type="dxa"/>
          </w:tcPr>
          <w:p w:rsidR="00A66EB9" w:rsidRPr="00A90356" w:rsidRDefault="00A66EB9" w:rsidP="00455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беспечение готовности пунктов временного размещения к первоочередному жизнеобеспечению эвакуируемого населения (теплом, горячим питанием, при необходимости одеждой и другим имуществом)</w:t>
            </w:r>
          </w:p>
        </w:tc>
        <w:tc>
          <w:tcPr>
            <w:tcW w:w="1444" w:type="dxa"/>
          </w:tcPr>
          <w:p w:rsidR="00A66EB9" w:rsidRPr="00A90356" w:rsidRDefault="00A66EB9" w:rsidP="000A0D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5.03.</w:t>
            </w:r>
          </w:p>
          <w:p w:rsidR="00A66EB9" w:rsidRPr="00A90356" w:rsidRDefault="00A66EB9" w:rsidP="000A0D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A66EB9" w:rsidRPr="00A90356" w:rsidRDefault="00A66EB9" w:rsidP="00CE6A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A66EB9" w:rsidRPr="00A90356" w:rsidRDefault="00A66EB9" w:rsidP="00D836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правление образования,</w:t>
            </w:r>
          </w:p>
          <w:p w:rsidR="00A66EB9" w:rsidRPr="00A90356" w:rsidRDefault="00A66EB9" w:rsidP="00D836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епартамент ЖКХ,</w:t>
            </w:r>
          </w:p>
          <w:p w:rsidR="00A66EB9" w:rsidRPr="00A90356" w:rsidRDefault="00A66EB9" w:rsidP="00D836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епартамент благоустройства и потребительского рынка</w:t>
            </w:r>
          </w:p>
          <w:p w:rsidR="00A66EB9" w:rsidRPr="00A90356" w:rsidRDefault="00A66EB9" w:rsidP="00D836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и города Твери, муниципальное унитарное предприятие «</w:t>
            </w: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Тверьобщежитие</w:t>
            </w:r>
            <w:proofErr w:type="spellEnd"/>
            <w:r w:rsidRPr="00A9035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66EB9" w:rsidRPr="00A90356" w:rsidRDefault="00A66EB9" w:rsidP="00D836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(далее - МУП «</w:t>
            </w: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Тверьобщежитие</w:t>
            </w:r>
            <w:proofErr w:type="spellEnd"/>
            <w:r w:rsidRPr="00A90356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</w:tr>
      <w:tr w:rsidR="00A66EB9" w:rsidRPr="00A90356" w:rsidTr="00374B98">
        <w:trPr>
          <w:trHeight w:val="1500"/>
          <w:tblHeader/>
        </w:trPr>
        <w:tc>
          <w:tcPr>
            <w:tcW w:w="710" w:type="dxa"/>
          </w:tcPr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644" w:type="dxa"/>
          </w:tcPr>
          <w:p w:rsidR="00A66EB9" w:rsidRPr="00A90356" w:rsidRDefault="00A66EB9" w:rsidP="00455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беспечение безопасности в местах подтопления, бесперебойной работы телефонных, сотовых  линий связи  и линий электропередач</w:t>
            </w:r>
          </w:p>
        </w:tc>
        <w:tc>
          <w:tcPr>
            <w:tcW w:w="1444" w:type="dxa"/>
          </w:tcPr>
          <w:p w:rsidR="00A66EB9" w:rsidRPr="00A90356" w:rsidRDefault="00A66EB9" w:rsidP="000A0D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5.03.</w:t>
            </w:r>
          </w:p>
          <w:p w:rsidR="00A66EB9" w:rsidRPr="00A90356" w:rsidRDefault="00A66EB9" w:rsidP="000A0D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A66EB9" w:rsidRPr="00A90356" w:rsidRDefault="00A66EB9" w:rsidP="00E57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МВД России по городу Твери, ОАО «Ростелеком», МУП «</w:t>
            </w: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Тверьгорэлектро</w:t>
            </w:r>
            <w:proofErr w:type="spellEnd"/>
            <w:r w:rsidRPr="00A9035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66EB9" w:rsidRPr="00A90356" w:rsidTr="00D82696">
        <w:trPr>
          <w:tblHeader/>
        </w:trPr>
        <w:tc>
          <w:tcPr>
            <w:tcW w:w="710" w:type="dxa"/>
          </w:tcPr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644" w:type="dxa"/>
          </w:tcPr>
          <w:p w:rsidR="00A66EB9" w:rsidRPr="00A90356" w:rsidRDefault="00A66EB9" w:rsidP="00455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Организация очистки водоотводных канав, выпусков дренажных систем. Проведение осмотра и ремонта оголовков и выпусков труб ливневой канализации, запорной арматуры на оголовках, проверка наличия запасных частей и необходимых материалов для закрытия оголовков ливневой канализации </w:t>
            </w:r>
          </w:p>
        </w:tc>
        <w:tc>
          <w:tcPr>
            <w:tcW w:w="1444" w:type="dxa"/>
          </w:tcPr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15.03.</w:t>
            </w:r>
          </w:p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267" w:type="dxa"/>
          </w:tcPr>
          <w:p w:rsidR="00A66EB9" w:rsidRPr="00A90356" w:rsidRDefault="00A66EB9" w:rsidP="00E57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proofErr w:type="gramStart"/>
            <w:r w:rsidRPr="00A90356">
              <w:rPr>
                <w:rFonts w:ascii="Times New Roman" w:hAnsi="Times New Roman"/>
                <w:sz w:val="28"/>
                <w:szCs w:val="28"/>
              </w:rPr>
              <w:t>дорожного</w:t>
            </w:r>
            <w:proofErr w:type="gramEnd"/>
          </w:p>
          <w:p w:rsidR="00A66EB9" w:rsidRPr="00A90356" w:rsidRDefault="00A66EB9" w:rsidP="00E57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хозяйства и транспорта</w:t>
            </w:r>
          </w:p>
          <w:p w:rsidR="00A66EB9" w:rsidRPr="00A90356" w:rsidRDefault="00A66EB9" w:rsidP="00E57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и города Твери, МУП «ЖЭК»,</w:t>
            </w:r>
          </w:p>
          <w:p w:rsidR="00A66EB9" w:rsidRPr="00A90356" w:rsidRDefault="00A66EB9" w:rsidP="00E57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руководители управляющих</w:t>
            </w:r>
          </w:p>
          <w:p w:rsidR="00A66EB9" w:rsidRPr="00A90356" w:rsidRDefault="00A66EB9" w:rsidP="00E57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рганизаций в районах города Твери</w:t>
            </w:r>
          </w:p>
        </w:tc>
      </w:tr>
      <w:tr w:rsidR="00A66EB9" w:rsidRPr="00A90356" w:rsidTr="00D82696">
        <w:trPr>
          <w:tblHeader/>
        </w:trPr>
        <w:tc>
          <w:tcPr>
            <w:tcW w:w="710" w:type="dxa"/>
          </w:tcPr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644" w:type="dxa"/>
          </w:tcPr>
          <w:p w:rsidR="00A66EB9" w:rsidRPr="00A90356" w:rsidRDefault="00A66EB9" w:rsidP="00455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рганизация подводки электропитания к насосам, установленным в местах откачки паводковых вод</w:t>
            </w:r>
          </w:p>
        </w:tc>
        <w:tc>
          <w:tcPr>
            <w:tcW w:w="1444" w:type="dxa"/>
          </w:tcPr>
          <w:p w:rsidR="00A66EB9" w:rsidRPr="00A90356" w:rsidRDefault="00A66EB9" w:rsidP="000A0D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5.03.</w:t>
            </w:r>
          </w:p>
          <w:p w:rsidR="00A66EB9" w:rsidRPr="00A90356" w:rsidRDefault="00A66EB9" w:rsidP="000A0D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A66EB9" w:rsidRPr="00A90356" w:rsidRDefault="00A66EB9" w:rsidP="00E57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МУП «</w:t>
            </w: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Тверьгорэлектро</w:t>
            </w:r>
            <w:proofErr w:type="spellEnd"/>
            <w:r w:rsidRPr="00A90356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A66EB9" w:rsidRPr="00A90356" w:rsidRDefault="00A66EB9" w:rsidP="00E57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ОО «Тверь Водоканал»</w:t>
            </w:r>
          </w:p>
        </w:tc>
      </w:tr>
      <w:tr w:rsidR="00A66EB9" w:rsidRPr="00A90356" w:rsidTr="00D82696">
        <w:trPr>
          <w:tblHeader/>
        </w:trPr>
        <w:tc>
          <w:tcPr>
            <w:tcW w:w="710" w:type="dxa"/>
          </w:tcPr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644" w:type="dxa"/>
          </w:tcPr>
          <w:p w:rsidR="00A66EB9" w:rsidRPr="00A90356" w:rsidRDefault="00A66EB9" w:rsidP="00455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Создание резерва передвижных насосных станций в количестве 6 единиц</w:t>
            </w:r>
          </w:p>
        </w:tc>
        <w:tc>
          <w:tcPr>
            <w:tcW w:w="1444" w:type="dxa"/>
          </w:tcPr>
          <w:p w:rsidR="00A66EB9" w:rsidRPr="00A90356" w:rsidRDefault="00A66EB9" w:rsidP="000A0D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5.03.</w:t>
            </w:r>
          </w:p>
          <w:p w:rsidR="00A66EB9" w:rsidRPr="00A90356" w:rsidRDefault="00A66EB9" w:rsidP="000A0D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A66EB9" w:rsidRPr="00A90356" w:rsidRDefault="00A66EB9" w:rsidP="004A4B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Управление по делам ГО, ЧС г. Твери, ООО «Тверь Водоканал» </w:t>
            </w:r>
          </w:p>
        </w:tc>
      </w:tr>
      <w:tr w:rsidR="00A66EB9" w:rsidRPr="00A90356" w:rsidTr="00D82696">
        <w:trPr>
          <w:tblHeader/>
        </w:trPr>
        <w:tc>
          <w:tcPr>
            <w:tcW w:w="710" w:type="dxa"/>
          </w:tcPr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644" w:type="dxa"/>
          </w:tcPr>
          <w:p w:rsidR="00A66EB9" w:rsidRPr="00A90356" w:rsidRDefault="00A66EB9" w:rsidP="00455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Проверка состояния затапливаемых участков инженерных сетей, выполнение при необходимости герметизации смотровых колодцев сетей водоснабжения, канализации, теплоснабжения и линий связи</w:t>
            </w:r>
          </w:p>
        </w:tc>
        <w:tc>
          <w:tcPr>
            <w:tcW w:w="1444" w:type="dxa"/>
          </w:tcPr>
          <w:p w:rsidR="00A66EB9" w:rsidRPr="00A90356" w:rsidRDefault="00A66EB9" w:rsidP="000A0D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5.03.</w:t>
            </w:r>
          </w:p>
          <w:p w:rsidR="00A66EB9" w:rsidRPr="00A90356" w:rsidRDefault="00A66EB9" w:rsidP="000A0D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A66EB9" w:rsidRPr="00A90356" w:rsidRDefault="00A66EB9" w:rsidP="00664B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МУП «ЖЭК», ООО «Тверь Водоканал», ОАО «Ростелеком», ООО «Тверская генерация»</w:t>
            </w:r>
          </w:p>
        </w:tc>
      </w:tr>
      <w:tr w:rsidR="00A66EB9" w:rsidRPr="00A90356" w:rsidTr="00374B98">
        <w:trPr>
          <w:trHeight w:val="1080"/>
          <w:tblHeader/>
        </w:trPr>
        <w:tc>
          <w:tcPr>
            <w:tcW w:w="710" w:type="dxa"/>
          </w:tcPr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644" w:type="dxa"/>
          </w:tcPr>
          <w:p w:rsidR="00A66EB9" w:rsidRPr="00A90356" w:rsidRDefault="00A66EB9" w:rsidP="00455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рганизация учёта зданий, которые могут быть подтоплены весенними водами</w:t>
            </w:r>
          </w:p>
        </w:tc>
        <w:tc>
          <w:tcPr>
            <w:tcW w:w="1444" w:type="dxa"/>
          </w:tcPr>
          <w:p w:rsidR="00A66EB9" w:rsidRPr="00A90356" w:rsidRDefault="00A66EB9" w:rsidP="000A0D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5.03.</w:t>
            </w:r>
          </w:p>
          <w:p w:rsidR="00A66EB9" w:rsidRPr="00A90356" w:rsidRDefault="00A66EB9" w:rsidP="000A0D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A66EB9" w:rsidRPr="00A90356" w:rsidRDefault="00A66EB9" w:rsidP="00CE6A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Председатели КЧС и ПБ</w:t>
            </w:r>
          </w:p>
          <w:p w:rsidR="00A66EB9" w:rsidRPr="00A90356" w:rsidRDefault="00A66EB9" w:rsidP="00CE6A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й районов</w:t>
            </w:r>
          </w:p>
          <w:p w:rsidR="00A66EB9" w:rsidRPr="00A90356" w:rsidRDefault="00A66EB9" w:rsidP="00E57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 городе Твери</w:t>
            </w:r>
          </w:p>
        </w:tc>
      </w:tr>
      <w:tr w:rsidR="00170A75" w:rsidRPr="00A90356" w:rsidTr="00A129BE">
        <w:trPr>
          <w:trHeight w:val="2997"/>
          <w:tblHeader/>
        </w:trPr>
        <w:tc>
          <w:tcPr>
            <w:tcW w:w="710" w:type="dxa"/>
          </w:tcPr>
          <w:p w:rsidR="00170A75" w:rsidRPr="00A90356" w:rsidRDefault="00170A75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0A75" w:rsidRDefault="00170A75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0A75" w:rsidRPr="00A90356" w:rsidRDefault="00170A75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0A75" w:rsidRPr="00A90356" w:rsidRDefault="00170A75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4.</w:t>
            </w:r>
          </w:p>
          <w:p w:rsidR="00170A75" w:rsidRPr="00A90356" w:rsidRDefault="00170A75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0A75" w:rsidRPr="00A90356" w:rsidRDefault="00170A75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70A75" w:rsidRPr="00A90356" w:rsidRDefault="00170A75" w:rsidP="00BA32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</w:t>
            </w:r>
            <w:proofErr w:type="gramStart"/>
            <w:r w:rsidRPr="00A90356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A90356">
              <w:rPr>
                <w:rFonts w:ascii="Times New Roman" w:hAnsi="Times New Roman"/>
                <w:sz w:val="28"/>
                <w:szCs w:val="28"/>
              </w:rPr>
              <w:t xml:space="preserve"> состоянием дюкеров</w:t>
            </w:r>
          </w:p>
          <w:p w:rsidR="00170A75" w:rsidRPr="00A90356" w:rsidRDefault="00170A75" w:rsidP="00BA32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70A75" w:rsidRPr="00A90356" w:rsidRDefault="00170A75" w:rsidP="00BA32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170A75" w:rsidRPr="00A90356" w:rsidRDefault="00170A75" w:rsidP="00BA32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 период</w:t>
            </w:r>
          </w:p>
          <w:p w:rsidR="00170A75" w:rsidRPr="00A90356" w:rsidRDefault="00170A75" w:rsidP="00BA32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весеннего поло-</w:t>
            </w:r>
          </w:p>
          <w:p w:rsidR="00170A75" w:rsidRPr="00A90356" w:rsidRDefault="00170A75" w:rsidP="00BA32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водья</w:t>
            </w:r>
            <w:proofErr w:type="spellEnd"/>
          </w:p>
          <w:p w:rsidR="00170A75" w:rsidRPr="00A90356" w:rsidRDefault="00170A75" w:rsidP="00BA32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170A75" w:rsidRPr="00A90356" w:rsidRDefault="00170A75" w:rsidP="00374B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МУП  «</w:t>
            </w: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Тверьгорэлектро</w:t>
            </w:r>
            <w:proofErr w:type="spellEnd"/>
            <w:r w:rsidRPr="00A90356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170A75" w:rsidRPr="00A90356" w:rsidRDefault="00170A75" w:rsidP="00374B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АО «Газпром газораспределение Тверь», ООО «Тверь Водоканал», ОАО</w:t>
            </w:r>
          </w:p>
          <w:p w:rsidR="00170A75" w:rsidRPr="00A90356" w:rsidRDefault="00170A75" w:rsidP="00F168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 «Ростелеком», ООО «Тверская генерация»</w:t>
            </w:r>
          </w:p>
        </w:tc>
      </w:tr>
      <w:tr w:rsidR="00A66EB9" w:rsidRPr="00A90356" w:rsidTr="00D82696">
        <w:trPr>
          <w:tblHeader/>
        </w:trPr>
        <w:tc>
          <w:tcPr>
            <w:tcW w:w="710" w:type="dxa"/>
          </w:tcPr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644" w:type="dxa"/>
          </w:tcPr>
          <w:p w:rsidR="00A66EB9" w:rsidRPr="00A90356" w:rsidRDefault="00A66EB9" w:rsidP="00455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беспечение расчистки водоотводных канав и перепускных труб, расположенных на обслуживаемой территории, а также в районах частной жилой застройки</w:t>
            </w:r>
          </w:p>
        </w:tc>
        <w:tc>
          <w:tcPr>
            <w:tcW w:w="1444" w:type="dxa"/>
          </w:tcPr>
          <w:p w:rsidR="00A66EB9" w:rsidRPr="00A90356" w:rsidRDefault="00A66EB9" w:rsidP="000A0D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До 25.03.</w:t>
            </w:r>
          </w:p>
          <w:p w:rsidR="00A66EB9" w:rsidRPr="00A90356" w:rsidRDefault="00A66EB9" w:rsidP="000A0D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A66EB9" w:rsidRPr="00A90356" w:rsidRDefault="00A66EB9" w:rsidP="000A0D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A66EB9" w:rsidRPr="00A90356" w:rsidRDefault="00A66EB9" w:rsidP="004A4B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Уличные комитеты,</w:t>
            </w:r>
          </w:p>
          <w:p w:rsidR="00A66EB9" w:rsidRPr="00A90356" w:rsidRDefault="00A66EB9" w:rsidP="004A4B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proofErr w:type="gramStart"/>
            <w:r w:rsidRPr="00A90356">
              <w:rPr>
                <w:rFonts w:ascii="Times New Roman" w:hAnsi="Times New Roman"/>
                <w:sz w:val="28"/>
                <w:szCs w:val="28"/>
              </w:rPr>
              <w:t>управляю-</w:t>
            </w: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щих</w:t>
            </w:r>
            <w:proofErr w:type="spellEnd"/>
            <w:proofErr w:type="gramEnd"/>
            <w:r w:rsidRPr="00A90356">
              <w:rPr>
                <w:rFonts w:ascii="Times New Roman" w:hAnsi="Times New Roman"/>
                <w:sz w:val="28"/>
                <w:szCs w:val="28"/>
              </w:rPr>
              <w:t xml:space="preserve"> организаций, организаций всех форм собственности</w:t>
            </w:r>
          </w:p>
        </w:tc>
      </w:tr>
      <w:tr w:rsidR="00A66EB9" w:rsidRPr="00A90356" w:rsidTr="00D82696">
        <w:trPr>
          <w:tblHeader/>
        </w:trPr>
        <w:tc>
          <w:tcPr>
            <w:tcW w:w="710" w:type="dxa"/>
          </w:tcPr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EB9" w:rsidRPr="00A90356" w:rsidRDefault="00A66EB9" w:rsidP="002728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644" w:type="dxa"/>
          </w:tcPr>
          <w:p w:rsidR="00A66EB9" w:rsidRPr="00A90356" w:rsidRDefault="00A66EB9" w:rsidP="00455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Обеспечение круглосуточного наблюдения уровня подъема воды на гидрологическом посту в Городском саду в период прохождения пика половодья</w:t>
            </w:r>
          </w:p>
          <w:p w:rsidR="00A66EB9" w:rsidRPr="00A90356" w:rsidRDefault="00A66EB9" w:rsidP="004555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На период поло-</w:t>
            </w:r>
          </w:p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356">
              <w:rPr>
                <w:rFonts w:ascii="Times New Roman" w:hAnsi="Times New Roman"/>
                <w:sz w:val="28"/>
                <w:szCs w:val="28"/>
              </w:rPr>
              <w:t>водья</w:t>
            </w:r>
            <w:proofErr w:type="spellEnd"/>
          </w:p>
          <w:p w:rsidR="00A66EB9" w:rsidRPr="00A90356" w:rsidRDefault="00A66EB9" w:rsidP="00455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A66EB9" w:rsidRPr="00A90356" w:rsidRDefault="00A66EB9" w:rsidP="00E57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90356">
              <w:rPr>
                <w:rFonts w:ascii="Times New Roman" w:hAnsi="Times New Roman"/>
                <w:sz w:val="28"/>
                <w:szCs w:val="28"/>
              </w:rPr>
              <w:t>ФГБУ «Тверской ЦГМС», управление по делам ГО, ЧС  г. Твери, департамент дорожного</w:t>
            </w:r>
            <w:proofErr w:type="gramEnd"/>
          </w:p>
          <w:p w:rsidR="00A66EB9" w:rsidRPr="00A90356" w:rsidRDefault="00A66EB9" w:rsidP="00E57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хозяйства и транспорта</w:t>
            </w:r>
          </w:p>
          <w:p w:rsidR="00A66EB9" w:rsidRPr="00A90356" w:rsidRDefault="00A66EB9" w:rsidP="00664B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356">
              <w:rPr>
                <w:rFonts w:ascii="Times New Roman" w:hAnsi="Times New Roman"/>
                <w:sz w:val="28"/>
                <w:szCs w:val="28"/>
              </w:rPr>
              <w:t>администрации города Твери, МУП «ЖЭК»</w:t>
            </w:r>
          </w:p>
        </w:tc>
      </w:tr>
    </w:tbl>
    <w:p w:rsidR="00A66EB9" w:rsidRPr="000D4A92" w:rsidRDefault="00A66EB9" w:rsidP="000D4A92">
      <w:pPr>
        <w:rPr>
          <w:rFonts w:ascii="Times New Roman" w:hAnsi="Times New Roman"/>
          <w:sz w:val="28"/>
          <w:szCs w:val="28"/>
        </w:rPr>
      </w:pPr>
    </w:p>
    <w:p w:rsidR="00A66EB9" w:rsidRDefault="00A66EB9" w:rsidP="004B7151">
      <w:pPr>
        <w:spacing w:after="0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</w:p>
    <w:p w:rsidR="00A66EB9" w:rsidRPr="001A7186" w:rsidRDefault="00A66EB9" w:rsidP="004B7151">
      <w:pPr>
        <w:spacing w:after="0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елам ГО, ЧС г. Твери                    </w:t>
      </w:r>
      <w:r w:rsidRPr="001A7186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A71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А.О. Антонов</w:t>
      </w:r>
      <w:r w:rsidRPr="001A7186">
        <w:rPr>
          <w:rFonts w:ascii="Times New Roman" w:hAnsi="Times New Roman"/>
          <w:sz w:val="28"/>
          <w:szCs w:val="28"/>
        </w:rPr>
        <w:t xml:space="preserve">                  </w:t>
      </w:r>
    </w:p>
    <w:p w:rsidR="00A66EB9" w:rsidRPr="001A7186" w:rsidRDefault="00A66EB9" w:rsidP="001A7186">
      <w:pPr>
        <w:rPr>
          <w:rFonts w:ascii="Times New Roman" w:hAnsi="Times New Roman"/>
          <w:sz w:val="28"/>
          <w:szCs w:val="28"/>
        </w:rPr>
      </w:pPr>
      <w:r w:rsidRPr="001A71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A66EB9" w:rsidRPr="001A7186" w:rsidRDefault="00A66EB9" w:rsidP="001A7186">
      <w:pPr>
        <w:rPr>
          <w:rFonts w:ascii="Times New Roman" w:hAnsi="Times New Roman"/>
          <w:sz w:val="28"/>
          <w:szCs w:val="28"/>
        </w:rPr>
      </w:pPr>
      <w:r w:rsidRPr="001A71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66EB9" w:rsidRPr="001A7186" w:rsidRDefault="00A66EB9" w:rsidP="001A7186">
      <w:pPr>
        <w:rPr>
          <w:rFonts w:ascii="Times New Roman" w:hAnsi="Times New Roman"/>
          <w:sz w:val="28"/>
          <w:szCs w:val="28"/>
        </w:rPr>
      </w:pPr>
    </w:p>
    <w:p w:rsidR="00A66EB9" w:rsidRPr="001A7186" w:rsidRDefault="00A66EB9" w:rsidP="000D4A92">
      <w:pPr>
        <w:rPr>
          <w:rFonts w:ascii="Times New Roman" w:hAnsi="Times New Roman"/>
          <w:sz w:val="28"/>
          <w:szCs w:val="28"/>
        </w:rPr>
      </w:pPr>
      <w:r w:rsidRPr="001A71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A66EB9" w:rsidRPr="001A7186" w:rsidRDefault="00A66EB9" w:rsidP="001A7186">
      <w:pPr>
        <w:rPr>
          <w:rFonts w:ascii="Times New Roman" w:hAnsi="Times New Roman"/>
          <w:sz w:val="28"/>
          <w:szCs w:val="28"/>
        </w:rPr>
      </w:pPr>
      <w:r w:rsidRPr="001A71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A66EB9" w:rsidRPr="00513A4C" w:rsidRDefault="00A66EB9" w:rsidP="001A7186">
      <w:pPr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A66EB9" w:rsidRPr="00513A4C" w:rsidRDefault="00A66EB9" w:rsidP="001A7186">
      <w:pPr>
        <w:spacing w:after="0"/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A66EB9" w:rsidRPr="00513A4C" w:rsidRDefault="00A66EB9" w:rsidP="00513A4C">
      <w:pPr>
        <w:rPr>
          <w:rFonts w:ascii="Times New Roman" w:hAnsi="Times New Roman"/>
          <w:sz w:val="28"/>
          <w:szCs w:val="28"/>
        </w:rPr>
      </w:pPr>
      <w:r w:rsidRPr="00513A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A66EB9" w:rsidRPr="00513A4C" w:rsidRDefault="00A66EB9" w:rsidP="00513A4C">
      <w:pPr>
        <w:rPr>
          <w:rFonts w:ascii="Times New Roman" w:hAnsi="Times New Roman"/>
          <w:sz w:val="28"/>
          <w:szCs w:val="28"/>
        </w:rPr>
      </w:pPr>
    </w:p>
    <w:sectPr w:rsidR="00A66EB9" w:rsidRPr="00513A4C" w:rsidSect="00521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53"/>
    <w:rsid w:val="00005F16"/>
    <w:rsid w:val="000208C9"/>
    <w:rsid w:val="00037481"/>
    <w:rsid w:val="00064B05"/>
    <w:rsid w:val="00085F5B"/>
    <w:rsid w:val="00093C12"/>
    <w:rsid w:val="000A0DDD"/>
    <w:rsid w:val="000D31A6"/>
    <w:rsid w:val="000D4A92"/>
    <w:rsid w:val="00107B72"/>
    <w:rsid w:val="00123024"/>
    <w:rsid w:val="001516E3"/>
    <w:rsid w:val="001632BA"/>
    <w:rsid w:val="00170A75"/>
    <w:rsid w:val="001A322D"/>
    <w:rsid w:val="001A7186"/>
    <w:rsid w:val="002111DA"/>
    <w:rsid w:val="00244CCB"/>
    <w:rsid w:val="00272857"/>
    <w:rsid w:val="00274220"/>
    <w:rsid w:val="002C2162"/>
    <w:rsid w:val="002D795B"/>
    <w:rsid w:val="002F0390"/>
    <w:rsid w:val="0037318C"/>
    <w:rsid w:val="00374B98"/>
    <w:rsid w:val="00374EAD"/>
    <w:rsid w:val="003C3888"/>
    <w:rsid w:val="003D3DA9"/>
    <w:rsid w:val="00414DA6"/>
    <w:rsid w:val="004244D9"/>
    <w:rsid w:val="0044703F"/>
    <w:rsid w:val="004555DE"/>
    <w:rsid w:val="004A263C"/>
    <w:rsid w:val="004A4B5A"/>
    <w:rsid w:val="004B7151"/>
    <w:rsid w:val="004D3821"/>
    <w:rsid w:val="00506C27"/>
    <w:rsid w:val="00513A4C"/>
    <w:rsid w:val="0052139A"/>
    <w:rsid w:val="005B7135"/>
    <w:rsid w:val="005F4C83"/>
    <w:rsid w:val="00634044"/>
    <w:rsid w:val="00664B3E"/>
    <w:rsid w:val="006C47CE"/>
    <w:rsid w:val="0074506B"/>
    <w:rsid w:val="007809E0"/>
    <w:rsid w:val="00811B3F"/>
    <w:rsid w:val="00822DE1"/>
    <w:rsid w:val="00850D6D"/>
    <w:rsid w:val="00913163"/>
    <w:rsid w:val="00960A63"/>
    <w:rsid w:val="009B491E"/>
    <w:rsid w:val="009F25FF"/>
    <w:rsid w:val="00A0776C"/>
    <w:rsid w:val="00A12CCC"/>
    <w:rsid w:val="00A40AAC"/>
    <w:rsid w:val="00A66EB9"/>
    <w:rsid w:val="00A90356"/>
    <w:rsid w:val="00AB061D"/>
    <w:rsid w:val="00AB13A7"/>
    <w:rsid w:val="00AD5B53"/>
    <w:rsid w:val="00BA0E80"/>
    <w:rsid w:val="00BA3227"/>
    <w:rsid w:val="00BE63C2"/>
    <w:rsid w:val="00BF5F38"/>
    <w:rsid w:val="00C14472"/>
    <w:rsid w:val="00C528E2"/>
    <w:rsid w:val="00C7163E"/>
    <w:rsid w:val="00CE2CD2"/>
    <w:rsid w:val="00CE6AAC"/>
    <w:rsid w:val="00D15265"/>
    <w:rsid w:val="00D82696"/>
    <w:rsid w:val="00D83661"/>
    <w:rsid w:val="00E12598"/>
    <w:rsid w:val="00E5795D"/>
    <w:rsid w:val="00E909D9"/>
    <w:rsid w:val="00E92DA4"/>
    <w:rsid w:val="00EB08E0"/>
    <w:rsid w:val="00ED03B6"/>
    <w:rsid w:val="00F16863"/>
    <w:rsid w:val="00FC7DD2"/>
    <w:rsid w:val="00FD139C"/>
    <w:rsid w:val="00FD1D58"/>
    <w:rsid w:val="00FE54DE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B7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B7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27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9B95-F4E3-4C9E-860E-8BC65690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78</Words>
  <Characters>12144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истина А. Храпова</cp:lastModifiedBy>
  <cp:revision>3</cp:revision>
  <cp:lastPrinted>2015-02-19T06:02:00Z</cp:lastPrinted>
  <dcterms:created xsi:type="dcterms:W3CDTF">2015-03-03T13:00:00Z</dcterms:created>
  <dcterms:modified xsi:type="dcterms:W3CDTF">2015-03-05T07:25:00Z</dcterms:modified>
</cp:coreProperties>
</file>